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B1276" w14:textId="77777777" w:rsidR="007305C2" w:rsidRDefault="007305C2" w:rsidP="007305C2">
      <w:pPr>
        <w:spacing w:line="480" w:lineRule="auto"/>
        <w:jc w:val="center"/>
        <w:rPr>
          <w:b/>
          <w:bCs/>
          <w:sz w:val="24"/>
          <w:szCs w:val="24"/>
        </w:rPr>
      </w:pPr>
    </w:p>
    <w:p w14:paraId="0EAEE724" w14:textId="77777777" w:rsidR="007305C2" w:rsidRDefault="007305C2" w:rsidP="007305C2">
      <w:pPr>
        <w:spacing w:line="480" w:lineRule="auto"/>
        <w:jc w:val="center"/>
        <w:rPr>
          <w:b/>
          <w:bCs/>
          <w:sz w:val="24"/>
          <w:szCs w:val="24"/>
        </w:rPr>
      </w:pPr>
    </w:p>
    <w:p w14:paraId="22D81C9A" w14:textId="77777777" w:rsidR="007305C2" w:rsidRDefault="007305C2" w:rsidP="007305C2">
      <w:pPr>
        <w:spacing w:line="480" w:lineRule="auto"/>
        <w:jc w:val="center"/>
        <w:rPr>
          <w:b/>
          <w:bCs/>
          <w:sz w:val="24"/>
          <w:szCs w:val="24"/>
        </w:rPr>
      </w:pPr>
    </w:p>
    <w:p w14:paraId="16CBDC32" w14:textId="77777777" w:rsidR="007305C2" w:rsidRDefault="007305C2" w:rsidP="007305C2">
      <w:pPr>
        <w:spacing w:line="480" w:lineRule="auto"/>
        <w:jc w:val="center"/>
        <w:rPr>
          <w:b/>
          <w:bCs/>
          <w:sz w:val="24"/>
          <w:szCs w:val="24"/>
        </w:rPr>
      </w:pPr>
    </w:p>
    <w:p w14:paraId="00254140" w14:textId="77777777" w:rsidR="007305C2" w:rsidRDefault="007305C2" w:rsidP="007305C2">
      <w:pPr>
        <w:spacing w:line="480" w:lineRule="auto"/>
        <w:jc w:val="center"/>
        <w:rPr>
          <w:b/>
          <w:bCs/>
          <w:sz w:val="24"/>
          <w:szCs w:val="24"/>
        </w:rPr>
      </w:pPr>
    </w:p>
    <w:p w14:paraId="25E24DB9" w14:textId="77777777" w:rsidR="0003316E" w:rsidRDefault="0003316E" w:rsidP="007305C2">
      <w:pPr>
        <w:spacing w:line="480" w:lineRule="auto"/>
        <w:jc w:val="center"/>
        <w:rPr>
          <w:b/>
          <w:bCs/>
          <w:sz w:val="24"/>
          <w:szCs w:val="24"/>
        </w:rPr>
      </w:pPr>
    </w:p>
    <w:p w14:paraId="752BFDC6" w14:textId="69E80E04" w:rsidR="007305C2" w:rsidRPr="0003316E" w:rsidRDefault="007305C2" w:rsidP="007305C2">
      <w:pPr>
        <w:spacing w:line="480" w:lineRule="auto"/>
        <w:jc w:val="center"/>
        <w:rPr>
          <w:b/>
          <w:bCs/>
          <w:sz w:val="24"/>
          <w:szCs w:val="24"/>
          <w:lang w:val="es-DO"/>
        </w:rPr>
      </w:pPr>
      <w:r w:rsidRPr="0003316E">
        <w:rPr>
          <w:b/>
          <w:bCs/>
          <w:sz w:val="24"/>
          <w:szCs w:val="24"/>
          <w:lang w:val="es-DO"/>
        </w:rPr>
        <w:t xml:space="preserve">Module 03: </w:t>
      </w:r>
      <w:proofErr w:type="spellStart"/>
      <w:r w:rsidR="0003316E" w:rsidRPr="0003316E">
        <w:rPr>
          <w:b/>
          <w:bCs/>
          <w:sz w:val="24"/>
          <w:szCs w:val="24"/>
          <w:lang w:val="es-DO"/>
        </w:rPr>
        <w:t>La</w:t>
      </w:r>
      <w:r w:rsidR="0003316E">
        <w:rPr>
          <w:b/>
          <w:bCs/>
          <w:sz w:val="24"/>
          <w:szCs w:val="24"/>
          <w:lang w:val="es-DO"/>
        </w:rPr>
        <w:t>b</w:t>
      </w:r>
      <w:proofErr w:type="spellEnd"/>
      <w:r w:rsidR="0003316E">
        <w:rPr>
          <w:b/>
          <w:bCs/>
          <w:sz w:val="24"/>
          <w:szCs w:val="24"/>
          <w:lang w:val="es-DO"/>
        </w:rPr>
        <w:t xml:space="preserve"> Project</w:t>
      </w:r>
    </w:p>
    <w:p w14:paraId="33B39954" w14:textId="77777777" w:rsidR="007305C2" w:rsidRPr="0003316E" w:rsidRDefault="007305C2" w:rsidP="007305C2">
      <w:pPr>
        <w:spacing w:line="480" w:lineRule="auto"/>
        <w:jc w:val="center"/>
        <w:rPr>
          <w:sz w:val="24"/>
          <w:szCs w:val="24"/>
          <w:lang w:val="es-DO"/>
        </w:rPr>
      </w:pPr>
      <w:r w:rsidRPr="0003316E">
        <w:rPr>
          <w:sz w:val="24"/>
          <w:szCs w:val="24"/>
          <w:lang w:val="es-DO"/>
        </w:rPr>
        <w:t>Algenis A. Romero</w:t>
      </w:r>
    </w:p>
    <w:p w14:paraId="0C0E03DC" w14:textId="77777777" w:rsidR="007305C2" w:rsidRPr="00811CC9" w:rsidRDefault="007305C2" w:rsidP="007305C2">
      <w:pPr>
        <w:spacing w:line="480" w:lineRule="auto"/>
        <w:jc w:val="center"/>
        <w:rPr>
          <w:sz w:val="24"/>
          <w:szCs w:val="24"/>
        </w:rPr>
      </w:pPr>
      <w:r w:rsidRPr="00811CC9">
        <w:rPr>
          <w:sz w:val="24"/>
          <w:szCs w:val="24"/>
        </w:rPr>
        <w:t>Cybersecurity Workforce Certification Training (CWCT)</w:t>
      </w:r>
    </w:p>
    <w:p w14:paraId="10B6C852" w14:textId="77777777" w:rsidR="007305C2" w:rsidRPr="00811CC9" w:rsidRDefault="007305C2" w:rsidP="007305C2">
      <w:pPr>
        <w:spacing w:line="480" w:lineRule="auto"/>
        <w:jc w:val="center"/>
        <w:rPr>
          <w:sz w:val="24"/>
          <w:szCs w:val="24"/>
        </w:rPr>
      </w:pPr>
      <w:r w:rsidRPr="00811CC9">
        <w:rPr>
          <w:sz w:val="24"/>
          <w:szCs w:val="24"/>
        </w:rPr>
        <w:t>Ivy Tech Community College</w:t>
      </w:r>
    </w:p>
    <w:p w14:paraId="4F2FAA82" w14:textId="77777777" w:rsidR="007305C2" w:rsidRDefault="007305C2" w:rsidP="007305C2">
      <w:pPr>
        <w:spacing w:line="480" w:lineRule="auto"/>
        <w:jc w:val="center"/>
        <w:rPr>
          <w:sz w:val="24"/>
          <w:szCs w:val="24"/>
        </w:rPr>
      </w:pPr>
      <w:r w:rsidRPr="00E85CFA">
        <w:rPr>
          <w:sz w:val="24"/>
          <w:szCs w:val="24"/>
        </w:rPr>
        <w:t>CWCT 140 - Introduction to Python for Cyber Security</w:t>
      </w:r>
    </w:p>
    <w:p w14:paraId="72AD2A52" w14:textId="77777777" w:rsidR="007305C2" w:rsidRPr="00811CC9" w:rsidRDefault="007305C2" w:rsidP="007305C2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nstructor David Lieberman</w:t>
      </w:r>
    </w:p>
    <w:p w14:paraId="783D779C" w14:textId="77777777" w:rsidR="007305C2" w:rsidRDefault="007305C2" w:rsidP="007305C2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ugust</w:t>
      </w:r>
      <w:r w:rsidRPr="00811CC9">
        <w:rPr>
          <w:sz w:val="24"/>
          <w:szCs w:val="24"/>
        </w:rPr>
        <w:t xml:space="preserve"> 2023</w:t>
      </w:r>
    </w:p>
    <w:p w14:paraId="3726A0E8" w14:textId="580D4C60" w:rsidR="007305C2" w:rsidRDefault="007305C2" w:rsidP="007305C2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4A322F09" w14:textId="0EECE9A4" w:rsidR="00C62EBF" w:rsidRPr="004229BA" w:rsidRDefault="004229BA" w:rsidP="00C62EBF">
      <w:pPr>
        <w:spacing w:after="12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9BA">
        <w:rPr>
          <w:rFonts w:asciiTheme="minorHAnsi" w:hAnsiTheme="minorHAnsi" w:cstheme="minorHAnsi"/>
          <w:b/>
          <w:sz w:val="28"/>
          <w:szCs w:val="28"/>
        </w:rPr>
        <w:lastRenderedPageBreak/>
        <w:t xml:space="preserve">Module </w:t>
      </w:r>
      <w:r w:rsidR="0061424B">
        <w:rPr>
          <w:rFonts w:asciiTheme="minorHAnsi" w:hAnsiTheme="minorHAnsi" w:cstheme="minorHAnsi"/>
          <w:b/>
          <w:sz w:val="28"/>
          <w:szCs w:val="28"/>
        </w:rPr>
        <w:t>3</w:t>
      </w:r>
      <w:r w:rsidRPr="004229BA">
        <w:rPr>
          <w:rFonts w:asciiTheme="minorHAnsi" w:hAnsiTheme="minorHAnsi" w:cstheme="minorHAnsi"/>
          <w:b/>
          <w:sz w:val="28"/>
          <w:szCs w:val="28"/>
        </w:rPr>
        <w:t xml:space="preserve"> Lab</w:t>
      </w:r>
      <w:r w:rsidR="00B232ED" w:rsidRPr="004229BA">
        <w:rPr>
          <w:rFonts w:asciiTheme="minorHAnsi" w:hAnsiTheme="minorHAnsi" w:cstheme="minorHAnsi"/>
          <w:b/>
          <w:sz w:val="28"/>
          <w:szCs w:val="28"/>
        </w:rPr>
        <w:t xml:space="preserve"> Project</w:t>
      </w:r>
      <w:r w:rsidR="00C62EBF" w:rsidRPr="004229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2EBF" w:rsidRPr="004229BA">
        <w:rPr>
          <w:rFonts w:asciiTheme="minorHAnsi" w:hAnsiTheme="minorHAnsi" w:cstheme="minorHAnsi"/>
          <w:b/>
          <w:sz w:val="22"/>
          <w:szCs w:val="22"/>
        </w:rPr>
        <w:br/>
      </w:r>
      <w:r w:rsidRPr="004229BA">
        <w:rPr>
          <w:rFonts w:asciiTheme="minorHAnsi" w:hAnsiTheme="minorHAnsi" w:cstheme="minorHAnsi"/>
          <w:b/>
          <w:sz w:val="26"/>
          <w:szCs w:val="26"/>
        </w:rPr>
        <w:t>CWCT140</w:t>
      </w:r>
      <w:r w:rsidR="00C62EBF" w:rsidRPr="004229BA">
        <w:rPr>
          <w:rFonts w:asciiTheme="minorHAnsi" w:hAnsiTheme="minorHAnsi" w:cstheme="minorHAnsi"/>
          <w:b/>
          <w:sz w:val="26"/>
          <w:szCs w:val="26"/>
        </w:rPr>
        <w:br/>
      </w:r>
      <w:r w:rsidRPr="004229BA">
        <w:rPr>
          <w:rFonts w:asciiTheme="minorHAnsi" w:hAnsiTheme="minorHAnsi" w:cstheme="minorHAnsi"/>
          <w:b/>
          <w:sz w:val="26"/>
          <w:szCs w:val="26"/>
        </w:rPr>
        <w:t>Python Essentials</w:t>
      </w:r>
    </w:p>
    <w:p w14:paraId="04DDBCDE" w14:textId="4D32567B" w:rsidR="004229BA" w:rsidRDefault="005E6803" w:rsidP="0077407D">
      <w:pPr>
        <w:pStyle w:val="LabSectio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</w:t>
      </w:r>
      <w:r w:rsidR="0061424B">
        <w:rPr>
          <w:rFonts w:asciiTheme="minorHAnsi" w:hAnsiTheme="minorHAnsi" w:cstheme="minorHAnsi"/>
        </w:rPr>
        <w:t xml:space="preserve">part I of </w:t>
      </w:r>
      <w:r>
        <w:rPr>
          <w:rFonts w:asciiTheme="minorHAnsi" w:hAnsiTheme="minorHAnsi" w:cstheme="minorHAnsi"/>
        </w:rPr>
        <w:t xml:space="preserve">this week’s lab, </w:t>
      </w:r>
      <w:r w:rsidR="0061424B">
        <w:rPr>
          <w:rFonts w:asciiTheme="minorHAnsi" w:hAnsiTheme="minorHAnsi" w:cstheme="minorHAnsi"/>
        </w:rPr>
        <w:t>we will apply our newly minted control statements to the task of plotting bar graphs on the console.  See the output below:</w:t>
      </w:r>
    </w:p>
    <w:p w14:paraId="2D74BBEB" w14:textId="7259F6EB" w:rsidR="0061424B" w:rsidRDefault="0061424B" w:rsidP="0061424B"/>
    <w:p w14:paraId="00627954" w14:textId="13065BFA" w:rsidR="0061424B" w:rsidRPr="0061424B" w:rsidRDefault="0061424B" w:rsidP="0061424B">
      <w:pPr>
        <w:jc w:val="center"/>
      </w:pPr>
      <w:r w:rsidRPr="0061424B">
        <w:rPr>
          <w:noProof/>
        </w:rPr>
        <w:drawing>
          <wp:inline distT="0" distB="0" distL="0" distR="0" wp14:anchorId="76034D60" wp14:editId="19D715C2">
            <wp:extent cx="4507154" cy="2448048"/>
            <wp:effectExtent l="19050" t="19050" r="27305" b="9525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6368" cy="245305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FF2F8F" w14:textId="3AD05698" w:rsidR="005E6803" w:rsidRDefault="005E6803" w:rsidP="005E6803"/>
    <w:p w14:paraId="0BD737D8" w14:textId="763A1469" w:rsidR="0077407D" w:rsidRPr="004609C7" w:rsidRDefault="00FD6EFD" w:rsidP="0077407D">
      <w:pPr>
        <w:pStyle w:val="LabSection"/>
        <w:rPr>
          <w:rFonts w:asciiTheme="minorHAnsi" w:hAnsiTheme="minorHAnsi" w:cstheme="minorHAnsi"/>
          <w:sz w:val="36"/>
          <w:szCs w:val="32"/>
        </w:rPr>
      </w:pPr>
      <w:r>
        <w:rPr>
          <w:rFonts w:asciiTheme="minorHAnsi" w:hAnsiTheme="minorHAnsi" w:cstheme="minorHAnsi"/>
          <w:sz w:val="36"/>
          <w:szCs w:val="32"/>
        </w:rPr>
        <w:t>Part I</w:t>
      </w:r>
      <w:r w:rsidR="004229BA" w:rsidRPr="004609C7">
        <w:rPr>
          <w:rFonts w:asciiTheme="minorHAnsi" w:hAnsiTheme="minorHAnsi" w:cstheme="minorHAnsi"/>
          <w:sz w:val="36"/>
          <w:szCs w:val="32"/>
        </w:rPr>
        <w:t>:</w:t>
      </w:r>
      <w:r w:rsidR="007E7435" w:rsidRPr="004609C7">
        <w:rPr>
          <w:rFonts w:asciiTheme="minorHAnsi" w:hAnsiTheme="minorHAnsi" w:cstheme="minorHAnsi"/>
          <w:sz w:val="36"/>
          <w:szCs w:val="32"/>
        </w:rPr>
        <w:t xml:space="preserve">  Write a Python program to produce this </w:t>
      </w:r>
      <w:proofErr w:type="gramStart"/>
      <w:r w:rsidR="007E7435" w:rsidRPr="004609C7">
        <w:rPr>
          <w:rFonts w:asciiTheme="minorHAnsi" w:hAnsiTheme="minorHAnsi" w:cstheme="minorHAnsi"/>
          <w:sz w:val="36"/>
          <w:szCs w:val="32"/>
        </w:rPr>
        <w:t>output</w:t>
      </w:r>
      <w:proofErr w:type="gramEnd"/>
    </w:p>
    <w:p w14:paraId="76965942" w14:textId="2E1F1653" w:rsidR="00FD6EFD" w:rsidRDefault="007E7435" w:rsidP="009756F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is exercise will introduce you to</w:t>
      </w:r>
      <w:r w:rsidR="009756F3">
        <w:rPr>
          <w:rFonts w:asciiTheme="minorHAnsi" w:hAnsiTheme="minorHAnsi" w:cstheme="minorHAnsi"/>
          <w:sz w:val="24"/>
          <w:szCs w:val="24"/>
        </w:rPr>
        <w:t xml:space="preserve"> subroutines -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D6EFD">
        <w:rPr>
          <w:rFonts w:asciiTheme="minorHAnsi" w:hAnsiTheme="minorHAnsi" w:cstheme="minorHAnsi"/>
          <w:sz w:val="24"/>
          <w:szCs w:val="24"/>
        </w:rPr>
        <w:t>a Python element</w:t>
      </w:r>
      <w:r w:rsidR="009756F3">
        <w:rPr>
          <w:rFonts w:asciiTheme="minorHAnsi" w:hAnsiTheme="minorHAnsi" w:cstheme="minorHAnsi"/>
          <w:sz w:val="24"/>
          <w:szCs w:val="24"/>
        </w:rPr>
        <w:t xml:space="preserve"> </w:t>
      </w:r>
      <w:r w:rsidR="00FD6EFD">
        <w:rPr>
          <w:rFonts w:asciiTheme="minorHAnsi" w:hAnsiTheme="minorHAnsi" w:cstheme="minorHAnsi"/>
          <w:sz w:val="24"/>
          <w:szCs w:val="24"/>
        </w:rPr>
        <w:t>we haven’t covered yet</w:t>
      </w:r>
      <w:r w:rsidR="009756F3">
        <w:rPr>
          <w:rFonts w:asciiTheme="minorHAnsi" w:hAnsiTheme="minorHAnsi" w:cstheme="minorHAnsi"/>
          <w:sz w:val="24"/>
          <w:szCs w:val="24"/>
        </w:rPr>
        <w:t xml:space="preserve">.  </w:t>
      </w:r>
      <w:r w:rsidR="00FD6EFD" w:rsidRPr="00FD6EFD">
        <w:rPr>
          <w:rFonts w:asciiTheme="minorHAnsi" w:hAnsiTheme="minorHAnsi" w:cstheme="minorHAnsi"/>
          <w:sz w:val="24"/>
          <w:szCs w:val="24"/>
        </w:rPr>
        <w:t xml:space="preserve">Creating and calling a subroutine is extremely easy to </w:t>
      </w:r>
      <w:proofErr w:type="gramStart"/>
      <w:r w:rsidR="00FD6EFD" w:rsidRPr="00FD6EFD">
        <w:rPr>
          <w:rFonts w:asciiTheme="minorHAnsi" w:hAnsiTheme="minorHAnsi" w:cstheme="minorHAnsi"/>
          <w:sz w:val="24"/>
          <w:szCs w:val="24"/>
        </w:rPr>
        <w:t>do</w:t>
      </w:r>
      <w:proofErr w:type="gramEnd"/>
    </w:p>
    <w:p w14:paraId="79A8357B" w14:textId="77777777" w:rsidR="009756F3" w:rsidRPr="00FD6EFD" w:rsidRDefault="009756F3" w:rsidP="009756F3">
      <w:pPr>
        <w:rPr>
          <w:rFonts w:asciiTheme="minorHAnsi" w:hAnsiTheme="minorHAnsi" w:cstheme="minorHAnsi"/>
          <w:sz w:val="24"/>
          <w:szCs w:val="24"/>
        </w:rPr>
      </w:pPr>
    </w:p>
    <w:p w14:paraId="64B2A896" w14:textId="0BCEC72A" w:rsidR="007E7435" w:rsidRDefault="007E7435" w:rsidP="007E743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</w:t>
      </w:r>
      <w:r w:rsidR="00FD6EFD">
        <w:rPr>
          <w:rFonts w:asciiTheme="minorHAnsi" w:hAnsiTheme="minorHAnsi" w:cstheme="minorHAnsi"/>
          <w:sz w:val="24"/>
          <w:szCs w:val="24"/>
        </w:rPr>
        <w:t xml:space="preserve"> code snippet below lays out the structure of the program.  The </w:t>
      </w:r>
      <w:proofErr w:type="spellStart"/>
      <w:r w:rsidR="00FD6EFD" w:rsidRPr="00FD6EFD">
        <w:rPr>
          <w:rFonts w:asciiTheme="minorHAnsi" w:hAnsiTheme="minorHAnsi" w:cstheme="minorHAnsi"/>
          <w:b/>
          <w:bCs/>
          <w:sz w:val="24"/>
          <w:szCs w:val="24"/>
        </w:rPr>
        <w:t>PlotBars</w:t>
      </w:r>
      <w:proofErr w:type="spellEnd"/>
      <w:r w:rsidR="00FD6EFD">
        <w:rPr>
          <w:rFonts w:asciiTheme="minorHAnsi" w:hAnsiTheme="minorHAnsi" w:cstheme="minorHAnsi"/>
          <w:sz w:val="24"/>
          <w:szCs w:val="24"/>
        </w:rPr>
        <w:t xml:space="preserve"> </w:t>
      </w:r>
      <w:r w:rsidR="009756F3">
        <w:rPr>
          <w:rFonts w:asciiTheme="minorHAnsi" w:hAnsiTheme="minorHAnsi" w:cstheme="minorHAnsi"/>
          <w:sz w:val="24"/>
          <w:szCs w:val="24"/>
        </w:rPr>
        <w:t>subroutine</w:t>
      </w:r>
      <w:r w:rsidR="00FD6EFD">
        <w:rPr>
          <w:rFonts w:asciiTheme="minorHAnsi" w:hAnsiTheme="minorHAnsi" w:cstheme="minorHAnsi"/>
          <w:sz w:val="24"/>
          <w:szCs w:val="24"/>
        </w:rPr>
        <w:t xml:space="preserve"> accepts a data list and does the work of printing the bar graphs.  The main program builds a data list and calls</w:t>
      </w:r>
      <w:r w:rsidR="009756F3">
        <w:rPr>
          <w:rFonts w:asciiTheme="minorHAnsi" w:hAnsiTheme="minorHAnsi" w:cstheme="minorHAnsi"/>
          <w:sz w:val="24"/>
          <w:szCs w:val="24"/>
        </w:rPr>
        <w:t xml:space="preserve"> the</w:t>
      </w:r>
      <w:r w:rsidR="00FD6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D6EFD" w:rsidRPr="00FD6EFD">
        <w:rPr>
          <w:rFonts w:asciiTheme="minorHAnsi" w:hAnsiTheme="minorHAnsi" w:cstheme="minorHAnsi"/>
          <w:b/>
          <w:bCs/>
          <w:sz w:val="24"/>
          <w:szCs w:val="24"/>
        </w:rPr>
        <w:t>PlotBars</w:t>
      </w:r>
      <w:proofErr w:type="spellEnd"/>
      <w:r w:rsidR="00FD6EF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756F3">
        <w:rPr>
          <w:rFonts w:asciiTheme="minorHAnsi" w:hAnsiTheme="minorHAnsi" w:cstheme="minorHAnsi"/>
          <w:sz w:val="24"/>
          <w:szCs w:val="24"/>
        </w:rPr>
        <w:t>subroutine</w:t>
      </w:r>
      <w:r w:rsidR="00FD6EFD">
        <w:rPr>
          <w:rFonts w:asciiTheme="minorHAnsi" w:hAnsiTheme="minorHAnsi" w:cstheme="minorHAnsi"/>
          <w:sz w:val="24"/>
          <w:szCs w:val="24"/>
        </w:rPr>
        <w:t xml:space="preserve">.   </w:t>
      </w:r>
      <w:r w:rsidR="009756F3">
        <w:rPr>
          <w:rFonts w:asciiTheme="minorHAnsi" w:hAnsiTheme="minorHAnsi" w:cstheme="minorHAnsi"/>
          <w:sz w:val="24"/>
          <w:szCs w:val="24"/>
        </w:rPr>
        <w:t xml:space="preserve">In the program below, use the </w:t>
      </w:r>
      <w:r w:rsidR="00FD6EFD">
        <w:rPr>
          <w:rFonts w:asciiTheme="minorHAnsi" w:hAnsiTheme="minorHAnsi" w:cstheme="minorHAnsi"/>
          <w:sz w:val="24"/>
          <w:szCs w:val="24"/>
        </w:rPr>
        <w:t xml:space="preserve">pseudo-code </w:t>
      </w:r>
      <w:r w:rsidR="009756F3">
        <w:rPr>
          <w:rFonts w:asciiTheme="minorHAnsi" w:hAnsiTheme="minorHAnsi" w:cstheme="minorHAnsi"/>
          <w:sz w:val="24"/>
          <w:szCs w:val="24"/>
        </w:rPr>
        <w:t xml:space="preserve">to build out </w:t>
      </w:r>
      <w:r w:rsidR="00370125">
        <w:rPr>
          <w:rFonts w:asciiTheme="minorHAnsi" w:hAnsiTheme="minorHAnsi" w:cstheme="minorHAnsi"/>
          <w:sz w:val="24"/>
          <w:szCs w:val="24"/>
        </w:rPr>
        <w:t>the function</w:t>
      </w:r>
      <w:r w:rsidR="009756F3">
        <w:rPr>
          <w:rFonts w:asciiTheme="minorHAnsi" w:hAnsiTheme="minorHAnsi" w:cstheme="minorHAnsi"/>
          <w:sz w:val="24"/>
          <w:szCs w:val="24"/>
        </w:rPr>
        <w:t>.</w:t>
      </w:r>
      <w:r w:rsidR="00370125">
        <w:rPr>
          <w:rFonts w:asciiTheme="minorHAnsi" w:hAnsiTheme="minorHAnsi" w:cstheme="minorHAnsi"/>
          <w:sz w:val="24"/>
          <w:szCs w:val="24"/>
        </w:rPr>
        <w:t xml:space="preserve">  Run the Main program to test it.</w:t>
      </w:r>
    </w:p>
    <w:p w14:paraId="7C1244A1" w14:textId="63DFC2B5" w:rsidR="007E7435" w:rsidRDefault="007E7435" w:rsidP="007E7435">
      <w:pPr>
        <w:rPr>
          <w:rFonts w:asciiTheme="minorHAnsi" w:hAnsiTheme="minorHAnsi" w:cstheme="minorHAnsi"/>
          <w:sz w:val="24"/>
          <w:szCs w:val="24"/>
        </w:rPr>
      </w:pPr>
    </w:p>
    <w:p w14:paraId="5B662FF0" w14:textId="77777777" w:rsidR="0039338B" w:rsidRPr="0039338B" w:rsidRDefault="0039338B" w:rsidP="0039338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39338B">
        <w:rPr>
          <w:rFonts w:ascii="Consolas" w:hAnsi="Consolas"/>
          <w:color w:val="7CA668"/>
          <w:sz w:val="21"/>
          <w:szCs w:val="21"/>
        </w:rPr>
        <w:t># Function to plot bar graphs</w:t>
      </w:r>
    </w:p>
    <w:p w14:paraId="7A49F70E" w14:textId="77777777" w:rsidR="0039338B" w:rsidRPr="0039338B" w:rsidRDefault="0039338B" w:rsidP="0039338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39338B">
        <w:rPr>
          <w:rFonts w:ascii="Consolas" w:hAnsi="Consolas"/>
          <w:color w:val="569CD6"/>
          <w:sz w:val="21"/>
          <w:szCs w:val="21"/>
        </w:rPr>
        <w:t>def</w:t>
      </w:r>
      <w:r w:rsidRPr="0039338B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39338B">
        <w:rPr>
          <w:rFonts w:ascii="Consolas" w:hAnsi="Consolas"/>
          <w:color w:val="DCDCAA"/>
          <w:sz w:val="21"/>
          <w:szCs w:val="21"/>
        </w:rPr>
        <w:t>plotBars</w:t>
      </w:r>
      <w:proofErr w:type="spellEnd"/>
      <w:r w:rsidRPr="0039338B">
        <w:rPr>
          <w:rFonts w:ascii="Consolas" w:hAnsi="Consolas"/>
          <w:color w:val="FFFFFF"/>
          <w:sz w:val="21"/>
          <w:szCs w:val="21"/>
        </w:rPr>
        <w:t>(</w:t>
      </w:r>
      <w:proofErr w:type="spellStart"/>
      <w:proofErr w:type="gramEnd"/>
      <w:r w:rsidRPr="0039338B">
        <w:rPr>
          <w:rFonts w:ascii="Consolas" w:hAnsi="Consolas"/>
          <w:color w:val="9CDCFE"/>
          <w:sz w:val="21"/>
          <w:szCs w:val="21"/>
        </w:rPr>
        <w:t>data_list</w:t>
      </w:r>
      <w:proofErr w:type="spellEnd"/>
      <w:r w:rsidRPr="0039338B">
        <w:rPr>
          <w:rFonts w:ascii="Consolas" w:hAnsi="Consolas"/>
          <w:color w:val="FFFFFF"/>
          <w:sz w:val="21"/>
          <w:szCs w:val="21"/>
        </w:rPr>
        <w:t xml:space="preserve">, </w:t>
      </w:r>
      <w:proofErr w:type="spellStart"/>
      <w:r w:rsidRPr="0039338B">
        <w:rPr>
          <w:rFonts w:ascii="Consolas" w:hAnsi="Consolas"/>
          <w:color w:val="9CDCFE"/>
          <w:sz w:val="21"/>
          <w:szCs w:val="21"/>
        </w:rPr>
        <w:t>plotsymbol</w:t>
      </w:r>
      <w:proofErr w:type="spellEnd"/>
      <w:r w:rsidRPr="0039338B">
        <w:rPr>
          <w:rFonts w:ascii="Consolas" w:hAnsi="Consolas"/>
          <w:color w:val="FFFFFF"/>
          <w:sz w:val="21"/>
          <w:szCs w:val="21"/>
        </w:rPr>
        <w:t>):</w:t>
      </w:r>
    </w:p>
    <w:p w14:paraId="0297D15F" w14:textId="77777777" w:rsidR="0039338B" w:rsidRPr="0039338B" w:rsidRDefault="0039338B" w:rsidP="0039338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39338B">
        <w:rPr>
          <w:rFonts w:ascii="Consolas" w:hAnsi="Consolas"/>
          <w:color w:val="FFFFFF"/>
          <w:sz w:val="21"/>
          <w:szCs w:val="21"/>
        </w:rPr>
        <w:t xml:space="preserve">    </w:t>
      </w:r>
      <w:r w:rsidRPr="0039338B">
        <w:rPr>
          <w:rFonts w:ascii="Consolas" w:hAnsi="Consolas"/>
          <w:color w:val="7CA668"/>
          <w:sz w:val="21"/>
          <w:szCs w:val="21"/>
        </w:rPr>
        <w:t># use a for loop to print 40 blank lines</w:t>
      </w:r>
    </w:p>
    <w:p w14:paraId="1547D19A" w14:textId="77777777" w:rsidR="0039338B" w:rsidRPr="0039338B" w:rsidRDefault="0039338B" w:rsidP="0039338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39338B">
        <w:rPr>
          <w:rFonts w:ascii="Consolas" w:hAnsi="Consolas"/>
          <w:color w:val="FFFFFF"/>
          <w:sz w:val="21"/>
          <w:szCs w:val="21"/>
        </w:rPr>
        <w:t xml:space="preserve">    </w:t>
      </w:r>
      <w:r w:rsidRPr="0039338B">
        <w:rPr>
          <w:rFonts w:ascii="Consolas" w:hAnsi="Consolas"/>
          <w:color w:val="7CA668"/>
          <w:sz w:val="21"/>
          <w:szCs w:val="21"/>
        </w:rPr>
        <w:t># this "clears" out the console window</w:t>
      </w:r>
    </w:p>
    <w:p w14:paraId="7F40BB3D" w14:textId="77777777" w:rsidR="0039338B" w:rsidRPr="0039338B" w:rsidRDefault="0039338B" w:rsidP="0039338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39338B">
        <w:rPr>
          <w:rFonts w:ascii="Consolas" w:hAnsi="Consolas"/>
          <w:color w:val="FFFFFF"/>
          <w:sz w:val="21"/>
          <w:szCs w:val="21"/>
        </w:rPr>
        <w:t xml:space="preserve">    </w:t>
      </w:r>
      <w:r w:rsidRPr="0039338B">
        <w:rPr>
          <w:rFonts w:ascii="Consolas" w:hAnsi="Consolas"/>
          <w:color w:val="7CA668"/>
          <w:sz w:val="21"/>
          <w:szCs w:val="21"/>
        </w:rPr>
        <w:t>#</w:t>
      </w:r>
    </w:p>
    <w:p w14:paraId="715C1023" w14:textId="77777777" w:rsidR="0039338B" w:rsidRPr="0039338B" w:rsidRDefault="0039338B" w:rsidP="0039338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39338B">
        <w:rPr>
          <w:rFonts w:ascii="Consolas" w:hAnsi="Consolas"/>
          <w:color w:val="FFFFFF"/>
          <w:sz w:val="21"/>
          <w:szCs w:val="21"/>
        </w:rPr>
        <w:t xml:space="preserve">    </w:t>
      </w:r>
      <w:r w:rsidRPr="0039338B">
        <w:rPr>
          <w:rFonts w:ascii="Consolas" w:hAnsi="Consolas"/>
          <w:color w:val="7CA668"/>
          <w:sz w:val="21"/>
          <w:szCs w:val="21"/>
        </w:rPr>
        <w:t># for each value in the list:</w:t>
      </w:r>
    </w:p>
    <w:p w14:paraId="73E40E04" w14:textId="77777777" w:rsidR="0039338B" w:rsidRPr="0039338B" w:rsidRDefault="0039338B" w:rsidP="0039338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39338B">
        <w:rPr>
          <w:rFonts w:ascii="Consolas" w:hAnsi="Consolas"/>
          <w:color w:val="FFFFFF"/>
          <w:sz w:val="21"/>
          <w:szCs w:val="21"/>
        </w:rPr>
        <w:t xml:space="preserve">    </w:t>
      </w:r>
      <w:r w:rsidRPr="0039338B">
        <w:rPr>
          <w:rFonts w:ascii="Consolas" w:hAnsi="Consolas"/>
          <w:color w:val="7CA668"/>
          <w:sz w:val="21"/>
          <w:szCs w:val="21"/>
        </w:rPr>
        <w:t xml:space="preserve">#   print "value" number of </w:t>
      </w:r>
      <w:proofErr w:type="spellStart"/>
      <w:r w:rsidRPr="0039338B">
        <w:rPr>
          <w:rFonts w:ascii="Consolas" w:hAnsi="Consolas"/>
          <w:color w:val="7CA668"/>
          <w:sz w:val="21"/>
          <w:szCs w:val="21"/>
        </w:rPr>
        <w:t>plotsymbols</w:t>
      </w:r>
      <w:proofErr w:type="spellEnd"/>
      <w:r w:rsidRPr="0039338B">
        <w:rPr>
          <w:rFonts w:ascii="Consolas" w:hAnsi="Consolas"/>
          <w:color w:val="7CA668"/>
          <w:sz w:val="21"/>
          <w:szCs w:val="21"/>
        </w:rPr>
        <w:t xml:space="preserve"> using string replication</w:t>
      </w:r>
    </w:p>
    <w:p w14:paraId="0EFAA0AC" w14:textId="77777777" w:rsidR="0039338B" w:rsidRPr="0039338B" w:rsidRDefault="0039338B" w:rsidP="0039338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39338B"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 w:rsidRPr="0039338B">
        <w:rPr>
          <w:rFonts w:ascii="Consolas" w:hAnsi="Consolas"/>
          <w:color w:val="DCDCAA"/>
          <w:sz w:val="21"/>
          <w:szCs w:val="21"/>
        </w:rPr>
        <w:t>print</w:t>
      </w:r>
      <w:r w:rsidRPr="0039338B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39338B">
        <w:rPr>
          <w:rFonts w:ascii="Consolas" w:hAnsi="Consolas"/>
          <w:color w:val="FFFFFF"/>
          <w:sz w:val="21"/>
          <w:szCs w:val="21"/>
        </w:rPr>
        <w:t>)</w:t>
      </w:r>
    </w:p>
    <w:p w14:paraId="3FF2ABA5" w14:textId="77777777" w:rsidR="0039338B" w:rsidRPr="0039338B" w:rsidRDefault="0039338B" w:rsidP="0039338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5BAFA584" w14:textId="77777777" w:rsidR="0039338B" w:rsidRPr="0039338B" w:rsidRDefault="0039338B" w:rsidP="0039338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39338B">
        <w:rPr>
          <w:rFonts w:ascii="Consolas" w:hAnsi="Consolas"/>
          <w:color w:val="7CA668"/>
          <w:sz w:val="21"/>
          <w:szCs w:val="21"/>
        </w:rPr>
        <w:t># Main Program</w:t>
      </w:r>
    </w:p>
    <w:p w14:paraId="7C6DAB37" w14:textId="77777777" w:rsidR="0039338B" w:rsidRPr="0039338B" w:rsidRDefault="0039338B" w:rsidP="0039338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39338B">
        <w:rPr>
          <w:rFonts w:ascii="Consolas" w:hAnsi="Consolas"/>
          <w:color w:val="7CA668"/>
          <w:sz w:val="21"/>
          <w:szCs w:val="21"/>
        </w:rPr>
        <w:t># Build a list of numbers between 1 and 50</w:t>
      </w:r>
    </w:p>
    <w:p w14:paraId="164E5D43" w14:textId="77777777" w:rsidR="0039338B" w:rsidRPr="0039338B" w:rsidRDefault="0039338B" w:rsidP="0039338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39338B">
        <w:rPr>
          <w:rFonts w:ascii="Consolas" w:hAnsi="Consolas"/>
          <w:color w:val="9CDCFE"/>
          <w:sz w:val="21"/>
          <w:szCs w:val="21"/>
        </w:rPr>
        <w:t>theList</w:t>
      </w:r>
      <w:proofErr w:type="spellEnd"/>
      <w:r w:rsidRPr="0039338B">
        <w:rPr>
          <w:rFonts w:ascii="Consolas" w:hAnsi="Consolas"/>
          <w:color w:val="FFFFFF"/>
          <w:sz w:val="21"/>
          <w:szCs w:val="21"/>
        </w:rPr>
        <w:t xml:space="preserve"> </w:t>
      </w:r>
      <w:r w:rsidRPr="0039338B">
        <w:rPr>
          <w:rFonts w:ascii="Consolas" w:hAnsi="Consolas"/>
          <w:color w:val="D4D4D4"/>
          <w:sz w:val="21"/>
          <w:szCs w:val="21"/>
        </w:rPr>
        <w:t>=</w:t>
      </w:r>
      <w:r w:rsidRPr="0039338B">
        <w:rPr>
          <w:rFonts w:ascii="Consolas" w:hAnsi="Consolas"/>
          <w:color w:val="FFFFFF"/>
          <w:sz w:val="21"/>
          <w:szCs w:val="21"/>
        </w:rPr>
        <w:t xml:space="preserve"> [</w:t>
      </w:r>
      <w:r w:rsidRPr="0039338B">
        <w:rPr>
          <w:rFonts w:ascii="Consolas" w:hAnsi="Consolas"/>
          <w:color w:val="B5CEA8"/>
          <w:sz w:val="21"/>
          <w:szCs w:val="21"/>
        </w:rPr>
        <w:t>5</w:t>
      </w:r>
      <w:r w:rsidRPr="0039338B">
        <w:rPr>
          <w:rFonts w:ascii="Consolas" w:hAnsi="Consolas"/>
          <w:color w:val="FFFFFF"/>
          <w:sz w:val="21"/>
          <w:szCs w:val="21"/>
        </w:rPr>
        <w:t xml:space="preserve">, </w:t>
      </w:r>
      <w:r w:rsidRPr="0039338B">
        <w:rPr>
          <w:rFonts w:ascii="Consolas" w:hAnsi="Consolas"/>
          <w:color w:val="B5CEA8"/>
          <w:sz w:val="21"/>
          <w:szCs w:val="21"/>
        </w:rPr>
        <w:t>10</w:t>
      </w:r>
      <w:r w:rsidRPr="0039338B">
        <w:rPr>
          <w:rFonts w:ascii="Consolas" w:hAnsi="Consolas"/>
          <w:color w:val="FFFFFF"/>
          <w:sz w:val="21"/>
          <w:szCs w:val="21"/>
        </w:rPr>
        <w:t xml:space="preserve">, </w:t>
      </w:r>
      <w:r w:rsidRPr="0039338B">
        <w:rPr>
          <w:rFonts w:ascii="Consolas" w:hAnsi="Consolas"/>
          <w:color w:val="B5CEA8"/>
          <w:sz w:val="21"/>
          <w:szCs w:val="21"/>
        </w:rPr>
        <w:t>15</w:t>
      </w:r>
      <w:r w:rsidRPr="0039338B">
        <w:rPr>
          <w:rFonts w:ascii="Consolas" w:hAnsi="Consolas"/>
          <w:color w:val="FFFFFF"/>
          <w:sz w:val="21"/>
          <w:szCs w:val="21"/>
        </w:rPr>
        <w:t xml:space="preserve">, </w:t>
      </w:r>
      <w:r w:rsidRPr="0039338B">
        <w:rPr>
          <w:rFonts w:ascii="Consolas" w:hAnsi="Consolas"/>
          <w:color w:val="B5CEA8"/>
          <w:sz w:val="21"/>
          <w:szCs w:val="21"/>
        </w:rPr>
        <w:t>20</w:t>
      </w:r>
      <w:r w:rsidRPr="0039338B">
        <w:rPr>
          <w:rFonts w:ascii="Consolas" w:hAnsi="Consolas"/>
          <w:color w:val="FFFFFF"/>
          <w:sz w:val="21"/>
          <w:szCs w:val="21"/>
        </w:rPr>
        <w:t xml:space="preserve">, </w:t>
      </w:r>
      <w:r w:rsidRPr="0039338B">
        <w:rPr>
          <w:rFonts w:ascii="Consolas" w:hAnsi="Consolas"/>
          <w:color w:val="B5CEA8"/>
          <w:sz w:val="21"/>
          <w:szCs w:val="21"/>
        </w:rPr>
        <w:t>25</w:t>
      </w:r>
      <w:r w:rsidRPr="0039338B">
        <w:rPr>
          <w:rFonts w:ascii="Consolas" w:hAnsi="Consolas"/>
          <w:color w:val="FFFFFF"/>
          <w:sz w:val="21"/>
          <w:szCs w:val="21"/>
        </w:rPr>
        <w:t xml:space="preserve">, </w:t>
      </w:r>
      <w:r w:rsidRPr="0039338B">
        <w:rPr>
          <w:rFonts w:ascii="Consolas" w:hAnsi="Consolas"/>
          <w:color w:val="B5CEA8"/>
          <w:sz w:val="21"/>
          <w:szCs w:val="21"/>
        </w:rPr>
        <w:t>30</w:t>
      </w:r>
      <w:r w:rsidRPr="0039338B">
        <w:rPr>
          <w:rFonts w:ascii="Consolas" w:hAnsi="Consolas"/>
          <w:color w:val="FFFFFF"/>
          <w:sz w:val="21"/>
          <w:szCs w:val="21"/>
        </w:rPr>
        <w:t xml:space="preserve">, </w:t>
      </w:r>
      <w:r w:rsidRPr="0039338B">
        <w:rPr>
          <w:rFonts w:ascii="Consolas" w:hAnsi="Consolas"/>
          <w:color w:val="B5CEA8"/>
          <w:sz w:val="21"/>
          <w:szCs w:val="21"/>
        </w:rPr>
        <w:t>35</w:t>
      </w:r>
      <w:r w:rsidRPr="0039338B">
        <w:rPr>
          <w:rFonts w:ascii="Consolas" w:hAnsi="Consolas"/>
          <w:color w:val="FFFFFF"/>
          <w:sz w:val="21"/>
          <w:szCs w:val="21"/>
        </w:rPr>
        <w:t xml:space="preserve">, </w:t>
      </w:r>
      <w:r w:rsidRPr="0039338B">
        <w:rPr>
          <w:rFonts w:ascii="Consolas" w:hAnsi="Consolas"/>
          <w:color w:val="B5CEA8"/>
          <w:sz w:val="21"/>
          <w:szCs w:val="21"/>
        </w:rPr>
        <w:t>40</w:t>
      </w:r>
      <w:r w:rsidRPr="0039338B">
        <w:rPr>
          <w:rFonts w:ascii="Consolas" w:hAnsi="Consolas"/>
          <w:color w:val="FFFFFF"/>
          <w:sz w:val="21"/>
          <w:szCs w:val="21"/>
        </w:rPr>
        <w:t xml:space="preserve">, </w:t>
      </w:r>
      <w:r w:rsidRPr="0039338B">
        <w:rPr>
          <w:rFonts w:ascii="Consolas" w:hAnsi="Consolas"/>
          <w:color w:val="B5CEA8"/>
          <w:sz w:val="21"/>
          <w:szCs w:val="21"/>
        </w:rPr>
        <w:t>45</w:t>
      </w:r>
      <w:r w:rsidRPr="0039338B">
        <w:rPr>
          <w:rFonts w:ascii="Consolas" w:hAnsi="Consolas"/>
          <w:color w:val="FFFFFF"/>
          <w:sz w:val="21"/>
          <w:szCs w:val="21"/>
        </w:rPr>
        <w:t xml:space="preserve">, </w:t>
      </w:r>
      <w:r w:rsidRPr="0039338B">
        <w:rPr>
          <w:rFonts w:ascii="Consolas" w:hAnsi="Consolas"/>
          <w:color w:val="B5CEA8"/>
          <w:sz w:val="21"/>
          <w:szCs w:val="21"/>
        </w:rPr>
        <w:t>50</w:t>
      </w:r>
      <w:r w:rsidRPr="0039338B">
        <w:rPr>
          <w:rFonts w:ascii="Consolas" w:hAnsi="Consolas"/>
          <w:color w:val="FFFFFF"/>
          <w:sz w:val="21"/>
          <w:szCs w:val="21"/>
        </w:rPr>
        <w:t>]</w:t>
      </w:r>
    </w:p>
    <w:p w14:paraId="575C859E" w14:textId="77777777" w:rsidR="0039338B" w:rsidRPr="0039338B" w:rsidRDefault="0039338B" w:rsidP="0039338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137ED3AB" w14:textId="77777777" w:rsidR="0039338B" w:rsidRPr="0039338B" w:rsidRDefault="0039338B" w:rsidP="0039338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proofErr w:type="gramStart"/>
      <w:r w:rsidRPr="0039338B">
        <w:rPr>
          <w:rFonts w:ascii="Consolas" w:hAnsi="Consolas"/>
          <w:color w:val="DCDCAA"/>
          <w:sz w:val="21"/>
          <w:szCs w:val="21"/>
        </w:rPr>
        <w:t>plotBars</w:t>
      </w:r>
      <w:proofErr w:type="spellEnd"/>
      <w:r w:rsidRPr="0039338B">
        <w:rPr>
          <w:rFonts w:ascii="Consolas" w:hAnsi="Consolas"/>
          <w:color w:val="FFFFFF"/>
          <w:sz w:val="21"/>
          <w:szCs w:val="21"/>
        </w:rPr>
        <w:t>(</w:t>
      </w:r>
      <w:proofErr w:type="spellStart"/>
      <w:proofErr w:type="gramEnd"/>
      <w:r w:rsidRPr="0039338B">
        <w:rPr>
          <w:rFonts w:ascii="Consolas" w:hAnsi="Consolas"/>
          <w:color w:val="9CDCFE"/>
          <w:sz w:val="21"/>
          <w:szCs w:val="21"/>
        </w:rPr>
        <w:t>theList</w:t>
      </w:r>
      <w:proofErr w:type="spellEnd"/>
      <w:r w:rsidRPr="0039338B">
        <w:rPr>
          <w:rFonts w:ascii="Consolas" w:hAnsi="Consolas"/>
          <w:color w:val="FFFFFF"/>
          <w:sz w:val="21"/>
          <w:szCs w:val="21"/>
        </w:rPr>
        <w:t xml:space="preserve">, </w:t>
      </w:r>
      <w:r w:rsidRPr="0039338B">
        <w:rPr>
          <w:rFonts w:ascii="Consolas" w:hAnsi="Consolas"/>
          <w:color w:val="CE9178"/>
          <w:sz w:val="21"/>
          <w:szCs w:val="21"/>
        </w:rPr>
        <w:t>"*"</w:t>
      </w:r>
      <w:r w:rsidRPr="0039338B">
        <w:rPr>
          <w:rFonts w:ascii="Consolas" w:hAnsi="Consolas"/>
          <w:color w:val="FFFFFF"/>
          <w:sz w:val="21"/>
          <w:szCs w:val="21"/>
        </w:rPr>
        <w:t>)</w:t>
      </w:r>
    </w:p>
    <w:p w14:paraId="038B15BA" w14:textId="77777777" w:rsidR="0039338B" w:rsidRPr="0039338B" w:rsidRDefault="0039338B" w:rsidP="0039338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gramStart"/>
      <w:r w:rsidRPr="0039338B">
        <w:rPr>
          <w:rFonts w:ascii="Consolas" w:hAnsi="Consolas"/>
          <w:color w:val="DCDCAA"/>
          <w:sz w:val="21"/>
          <w:szCs w:val="21"/>
        </w:rPr>
        <w:t>print</w:t>
      </w:r>
      <w:r w:rsidRPr="0039338B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39338B">
        <w:rPr>
          <w:rFonts w:ascii="Consolas" w:hAnsi="Consolas"/>
          <w:color w:val="CE9178"/>
          <w:sz w:val="21"/>
          <w:szCs w:val="21"/>
        </w:rPr>
        <w:t>"The data is:"</w:t>
      </w:r>
      <w:r w:rsidRPr="0039338B">
        <w:rPr>
          <w:rFonts w:ascii="Consolas" w:hAnsi="Consolas"/>
          <w:color w:val="FFFFFF"/>
          <w:sz w:val="21"/>
          <w:szCs w:val="21"/>
        </w:rPr>
        <w:t xml:space="preserve">, </w:t>
      </w:r>
      <w:proofErr w:type="spellStart"/>
      <w:r w:rsidRPr="0039338B">
        <w:rPr>
          <w:rFonts w:ascii="Consolas" w:hAnsi="Consolas"/>
          <w:color w:val="9CDCFE"/>
          <w:sz w:val="21"/>
          <w:szCs w:val="21"/>
        </w:rPr>
        <w:t>theList</w:t>
      </w:r>
      <w:proofErr w:type="spellEnd"/>
      <w:r w:rsidRPr="0039338B">
        <w:rPr>
          <w:rFonts w:ascii="Consolas" w:hAnsi="Consolas"/>
          <w:color w:val="FFFFFF"/>
          <w:sz w:val="21"/>
          <w:szCs w:val="21"/>
        </w:rPr>
        <w:t>)</w:t>
      </w:r>
    </w:p>
    <w:p w14:paraId="09CD2271" w14:textId="77777777" w:rsidR="0039338B" w:rsidRPr="0039338B" w:rsidRDefault="0039338B" w:rsidP="0039338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gramStart"/>
      <w:r w:rsidRPr="0039338B">
        <w:rPr>
          <w:rFonts w:ascii="Consolas" w:hAnsi="Consolas"/>
          <w:color w:val="DCDCAA"/>
          <w:sz w:val="21"/>
          <w:szCs w:val="21"/>
        </w:rPr>
        <w:t>print</w:t>
      </w:r>
      <w:r w:rsidRPr="0039338B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39338B">
        <w:rPr>
          <w:rFonts w:ascii="Consolas" w:hAnsi="Consolas"/>
          <w:color w:val="FFFFFF"/>
          <w:sz w:val="21"/>
          <w:szCs w:val="21"/>
        </w:rPr>
        <w:t>)</w:t>
      </w:r>
    </w:p>
    <w:p w14:paraId="5B127027" w14:textId="6BD5FB6A" w:rsidR="007E7435" w:rsidRDefault="007E7435" w:rsidP="007E7435">
      <w:pPr>
        <w:rPr>
          <w:b/>
          <w:bCs/>
        </w:rPr>
      </w:pPr>
    </w:p>
    <w:p w14:paraId="10025A58" w14:textId="2EA4DA0E" w:rsidR="0058576E" w:rsidRPr="0058576E" w:rsidRDefault="006A37C1" w:rsidP="0058576E">
      <w:pPr>
        <w:rPr>
          <w:rFonts w:asciiTheme="minorHAnsi" w:hAnsiTheme="minorHAnsi" w:cstheme="minorHAnsi"/>
          <w:sz w:val="24"/>
          <w:szCs w:val="24"/>
        </w:rPr>
      </w:pPr>
      <w:r w:rsidRPr="004229B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49A4FA" wp14:editId="5C68DEFD">
                <wp:simplePos x="0" y="0"/>
                <wp:positionH relativeFrom="margin">
                  <wp:posOffset>495300</wp:posOffset>
                </wp:positionH>
                <wp:positionV relativeFrom="paragraph">
                  <wp:posOffset>189230</wp:posOffset>
                </wp:positionV>
                <wp:extent cx="4927600" cy="30099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0" cy="3009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5CB65" w14:textId="2C317F41" w:rsidR="006A37C1" w:rsidRPr="006A37C1" w:rsidRDefault="006A37C1" w:rsidP="006A37C1">
                            <w:pPr>
                              <w:shd w:val="clear" w:color="auto" w:fill="1E1F22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BCBEC4"/>
                              </w:rPr>
                            </w:pPr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br/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7A7E85"/>
                              </w:rPr>
                              <w:t># Function to plot bar graphs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7A7E85"/>
                              </w:rPr>
                              <w:br/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CF8E6D"/>
                              </w:rPr>
                              <w:t xml:space="preserve">def </w:t>
                            </w:r>
                            <w:proofErr w:type="spellStart"/>
                            <w:r w:rsidRPr="006A37C1">
                              <w:rPr>
                                <w:rFonts w:ascii="Courier New" w:hAnsi="Courier New" w:cs="Courier New"/>
                                <w:color w:val="56A8F5"/>
                              </w:rPr>
                              <w:t>plotBars</w:t>
                            </w:r>
                            <w:proofErr w:type="spellEnd"/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(</w:t>
                            </w:r>
                            <w:proofErr w:type="spellStart"/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data_list</w:t>
                            </w:r>
                            <w:proofErr w:type="spellEnd"/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t xml:space="preserve">, </w:t>
                            </w:r>
                            <w:proofErr w:type="spellStart"/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plotsymbil</w:t>
                            </w:r>
                            <w:proofErr w:type="spellEnd"/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):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br/>
                              <w:t xml:space="preserve">    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7A7E85"/>
                              </w:rPr>
                              <w:t># Use a for loop to print 40 blank lines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7A7E85"/>
                              </w:rPr>
                              <w:br/>
                              <w:t xml:space="preserve">    # this "clears" out the console windows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7A7E85"/>
                              </w:rPr>
                              <w:br/>
                              <w:t xml:space="preserve">    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CF8E6D"/>
                              </w:rPr>
                              <w:t xml:space="preserve">for 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t xml:space="preserve">b 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CF8E6D"/>
                              </w:rPr>
                              <w:t xml:space="preserve">in 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8888C6"/>
                              </w:rPr>
                              <w:t>range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(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2AACB8"/>
                              </w:rPr>
                              <w:t>40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):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br/>
                              <w:t xml:space="preserve">        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8888C6"/>
                              </w:rPr>
                              <w:t>print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()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br/>
                              <w:t xml:space="preserve">    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7A7E85"/>
                              </w:rPr>
                              <w:t># for each value in the list print "value" using string replication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7A7E85"/>
                              </w:rPr>
                              <w:br/>
                              <w:t xml:space="preserve">    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CF8E6D"/>
                              </w:rPr>
                              <w:t xml:space="preserve">for </w:t>
                            </w:r>
                            <w:proofErr w:type="spellStart"/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val</w:t>
                            </w:r>
                            <w:proofErr w:type="spellEnd"/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t xml:space="preserve"> 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CF8E6D"/>
                              </w:rPr>
                              <w:t xml:space="preserve">in 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8888C6"/>
                              </w:rPr>
                              <w:t>range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(</w:t>
                            </w:r>
                            <w:proofErr w:type="spellStart"/>
                            <w:r w:rsidRPr="006A37C1">
                              <w:rPr>
                                <w:rFonts w:ascii="Courier New" w:hAnsi="Courier New" w:cs="Courier New"/>
                                <w:color w:val="8888C6"/>
                              </w:rPr>
                              <w:t>len</w:t>
                            </w:r>
                            <w:proofErr w:type="spellEnd"/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(</w:t>
                            </w:r>
                            <w:proofErr w:type="spellStart"/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data_list</w:t>
                            </w:r>
                            <w:proofErr w:type="spellEnd"/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)):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br/>
                              <w:t xml:space="preserve">        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8888C6"/>
                              </w:rPr>
                              <w:t>print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(</w:t>
                            </w:r>
                            <w:proofErr w:type="spellStart"/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data_list</w:t>
                            </w:r>
                            <w:proofErr w:type="spellEnd"/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[</w:t>
                            </w:r>
                            <w:proofErr w:type="spellStart"/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val</w:t>
                            </w:r>
                            <w:proofErr w:type="spellEnd"/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t xml:space="preserve">] * </w:t>
                            </w:r>
                            <w:proofErr w:type="spellStart"/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plotsymbil</w:t>
                            </w:r>
                            <w:proofErr w:type="spellEnd"/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)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br/>
                              <w:t xml:space="preserve">        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7A7E85"/>
                              </w:rPr>
                              <w:t># print(</w:t>
                            </w:r>
                            <w:proofErr w:type="spellStart"/>
                            <w:r w:rsidRPr="006A37C1">
                              <w:rPr>
                                <w:rFonts w:ascii="Courier New" w:hAnsi="Courier New" w:cs="Courier New"/>
                                <w:color w:val="7A7E85"/>
                              </w:rPr>
                              <w:t>list_lengh</w:t>
                            </w:r>
                            <w:proofErr w:type="spellEnd"/>
                            <w:r w:rsidRPr="006A37C1">
                              <w:rPr>
                                <w:rFonts w:ascii="Courier New" w:hAnsi="Courier New" w:cs="Courier New"/>
                                <w:color w:val="7A7E85"/>
                              </w:rPr>
                              <w:t>)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7A7E85"/>
                              </w:rPr>
                              <w:br/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7A7E85"/>
                              </w:rPr>
                              <w:br/>
                              <w:t># Data list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7A7E85"/>
                              </w:rPr>
                              <w:br/>
                            </w:r>
                            <w:proofErr w:type="spellStart"/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thelist</w:t>
                            </w:r>
                            <w:proofErr w:type="spellEnd"/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t xml:space="preserve"> = [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2AACB8"/>
                              </w:rPr>
                              <w:t>5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t xml:space="preserve">, 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2AACB8"/>
                              </w:rPr>
                              <w:t>10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t xml:space="preserve">, 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2AACB8"/>
                              </w:rPr>
                              <w:t>15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t xml:space="preserve">, 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2AACB8"/>
                              </w:rPr>
                              <w:t>20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t xml:space="preserve">, 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2AACB8"/>
                              </w:rPr>
                              <w:t>25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t xml:space="preserve">, 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2AACB8"/>
                              </w:rPr>
                              <w:t>30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t xml:space="preserve">, 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2AACB8"/>
                              </w:rPr>
                              <w:t>35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t xml:space="preserve">, 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2AACB8"/>
                              </w:rPr>
                              <w:t>40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t xml:space="preserve">, 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2AACB8"/>
                              </w:rPr>
                              <w:t>45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t xml:space="preserve">, 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2AACB8"/>
                              </w:rPr>
                              <w:t>50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]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br/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br/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7A7E85"/>
                              </w:rPr>
                              <w:t># Call the function and print the bars.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7A7E85"/>
                              </w:rPr>
                              <w:br/>
                            </w:r>
                            <w:proofErr w:type="spellStart"/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plotBars</w:t>
                            </w:r>
                            <w:proofErr w:type="spellEnd"/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(</w:t>
                            </w:r>
                            <w:proofErr w:type="spellStart"/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thelist</w:t>
                            </w:r>
                            <w:proofErr w:type="spellEnd"/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t xml:space="preserve">, 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6AAB73"/>
                              </w:rPr>
                              <w:t>"*"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)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br/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8888C6"/>
                              </w:rPr>
                              <w:t>print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(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6AAB73"/>
                              </w:rPr>
                              <w:t>"The data is: "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t xml:space="preserve">, </w:t>
                            </w:r>
                            <w:proofErr w:type="spellStart"/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thelist</w:t>
                            </w:r>
                            <w:proofErr w:type="spellEnd"/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)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br/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8888C6"/>
                              </w:rPr>
                              <w:t>print</w:t>
                            </w:r>
                            <w:r w:rsidRPr="006A37C1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()</w:t>
                            </w:r>
                          </w:p>
                          <w:p w14:paraId="481BB969" w14:textId="753568E3" w:rsidR="004229BA" w:rsidRPr="004229BA" w:rsidRDefault="004229BA" w:rsidP="002A412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9A4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pt;margin-top:14.9pt;width:388pt;height:23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" fillcolor="#d8d8d8 [2732]">
                <v:textbox>
                  <w:txbxContent>
                    <w:p w14:paraId="1D05CB65" w14:textId="2C317F41" w:rsidR="006A37C1" w:rsidRPr="006A37C1" w:rsidRDefault="006A37C1" w:rsidP="006A37C1">
                      <w:pPr>
                        <w:shd w:val="clear" w:color="auto" w:fill="1E1F22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BCBEC4"/>
                        </w:rPr>
                      </w:pPr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br/>
                      </w:r>
                      <w:r w:rsidRPr="006A37C1">
                        <w:rPr>
                          <w:rFonts w:ascii="Courier New" w:hAnsi="Courier New" w:cs="Courier New"/>
                          <w:color w:val="7A7E85"/>
                        </w:rPr>
                        <w:t># Function to plot bar graphs</w:t>
                      </w:r>
                      <w:r w:rsidRPr="006A37C1">
                        <w:rPr>
                          <w:rFonts w:ascii="Courier New" w:hAnsi="Courier New" w:cs="Courier New"/>
                          <w:color w:val="7A7E85"/>
                        </w:rPr>
                        <w:br/>
                      </w:r>
                      <w:r w:rsidRPr="006A37C1">
                        <w:rPr>
                          <w:rFonts w:ascii="Courier New" w:hAnsi="Courier New" w:cs="Courier New"/>
                          <w:color w:val="CF8E6D"/>
                        </w:rPr>
                        <w:t xml:space="preserve">def </w:t>
                      </w:r>
                      <w:proofErr w:type="spellStart"/>
                      <w:r w:rsidRPr="006A37C1">
                        <w:rPr>
                          <w:rFonts w:ascii="Courier New" w:hAnsi="Courier New" w:cs="Courier New"/>
                          <w:color w:val="56A8F5"/>
                        </w:rPr>
                        <w:t>plotBars</w:t>
                      </w:r>
                      <w:proofErr w:type="spellEnd"/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t>(</w:t>
                      </w:r>
                      <w:proofErr w:type="spellStart"/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t>data_list</w:t>
                      </w:r>
                      <w:proofErr w:type="spellEnd"/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t xml:space="preserve">, </w:t>
                      </w:r>
                      <w:proofErr w:type="spellStart"/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t>plotsymbil</w:t>
                      </w:r>
                      <w:proofErr w:type="spellEnd"/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t>):</w:t>
                      </w:r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br/>
                        <w:t xml:space="preserve">    </w:t>
                      </w:r>
                      <w:r w:rsidRPr="006A37C1">
                        <w:rPr>
                          <w:rFonts w:ascii="Courier New" w:hAnsi="Courier New" w:cs="Courier New"/>
                          <w:color w:val="7A7E85"/>
                        </w:rPr>
                        <w:t># Use a for loop to print 40 blank lines</w:t>
                      </w:r>
                      <w:r w:rsidRPr="006A37C1">
                        <w:rPr>
                          <w:rFonts w:ascii="Courier New" w:hAnsi="Courier New" w:cs="Courier New"/>
                          <w:color w:val="7A7E85"/>
                        </w:rPr>
                        <w:br/>
                        <w:t xml:space="preserve">    # this "clears" out the console windows</w:t>
                      </w:r>
                      <w:r w:rsidRPr="006A37C1">
                        <w:rPr>
                          <w:rFonts w:ascii="Courier New" w:hAnsi="Courier New" w:cs="Courier New"/>
                          <w:color w:val="7A7E85"/>
                        </w:rPr>
                        <w:br/>
                        <w:t xml:space="preserve">    </w:t>
                      </w:r>
                      <w:r w:rsidRPr="006A37C1">
                        <w:rPr>
                          <w:rFonts w:ascii="Courier New" w:hAnsi="Courier New" w:cs="Courier New"/>
                          <w:color w:val="CF8E6D"/>
                        </w:rPr>
                        <w:t xml:space="preserve">for </w:t>
                      </w:r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t xml:space="preserve">b </w:t>
                      </w:r>
                      <w:r w:rsidRPr="006A37C1">
                        <w:rPr>
                          <w:rFonts w:ascii="Courier New" w:hAnsi="Courier New" w:cs="Courier New"/>
                          <w:color w:val="CF8E6D"/>
                        </w:rPr>
                        <w:t xml:space="preserve">in </w:t>
                      </w:r>
                      <w:r w:rsidRPr="006A37C1">
                        <w:rPr>
                          <w:rFonts w:ascii="Courier New" w:hAnsi="Courier New" w:cs="Courier New"/>
                          <w:color w:val="8888C6"/>
                        </w:rPr>
                        <w:t>range</w:t>
                      </w:r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t>(</w:t>
                      </w:r>
                      <w:r w:rsidRPr="006A37C1">
                        <w:rPr>
                          <w:rFonts w:ascii="Courier New" w:hAnsi="Courier New" w:cs="Courier New"/>
                          <w:color w:val="2AACB8"/>
                        </w:rPr>
                        <w:t>40</w:t>
                      </w:r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t>):</w:t>
                      </w:r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br/>
                        <w:t xml:space="preserve">        </w:t>
                      </w:r>
                      <w:r w:rsidRPr="006A37C1">
                        <w:rPr>
                          <w:rFonts w:ascii="Courier New" w:hAnsi="Courier New" w:cs="Courier New"/>
                          <w:color w:val="8888C6"/>
                        </w:rPr>
                        <w:t>print</w:t>
                      </w:r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t>()</w:t>
                      </w:r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br/>
                        <w:t xml:space="preserve">    </w:t>
                      </w:r>
                      <w:r w:rsidRPr="006A37C1">
                        <w:rPr>
                          <w:rFonts w:ascii="Courier New" w:hAnsi="Courier New" w:cs="Courier New"/>
                          <w:color w:val="7A7E85"/>
                        </w:rPr>
                        <w:t># for each value in the list print "value" using string replication</w:t>
                      </w:r>
                      <w:r w:rsidRPr="006A37C1">
                        <w:rPr>
                          <w:rFonts w:ascii="Courier New" w:hAnsi="Courier New" w:cs="Courier New"/>
                          <w:color w:val="7A7E85"/>
                        </w:rPr>
                        <w:br/>
                        <w:t xml:space="preserve">    </w:t>
                      </w:r>
                      <w:r w:rsidRPr="006A37C1">
                        <w:rPr>
                          <w:rFonts w:ascii="Courier New" w:hAnsi="Courier New" w:cs="Courier New"/>
                          <w:color w:val="CF8E6D"/>
                        </w:rPr>
                        <w:t xml:space="preserve">for </w:t>
                      </w:r>
                      <w:proofErr w:type="spellStart"/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t>val</w:t>
                      </w:r>
                      <w:proofErr w:type="spellEnd"/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t xml:space="preserve"> </w:t>
                      </w:r>
                      <w:r w:rsidRPr="006A37C1">
                        <w:rPr>
                          <w:rFonts w:ascii="Courier New" w:hAnsi="Courier New" w:cs="Courier New"/>
                          <w:color w:val="CF8E6D"/>
                        </w:rPr>
                        <w:t xml:space="preserve">in </w:t>
                      </w:r>
                      <w:r w:rsidRPr="006A37C1">
                        <w:rPr>
                          <w:rFonts w:ascii="Courier New" w:hAnsi="Courier New" w:cs="Courier New"/>
                          <w:color w:val="8888C6"/>
                        </w:rPr>
                        <w:t>range</w:t>
                      </w:r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t>(</w:t>
                      </w:r>
                      <w:proofErr w:type="spellStart"/>
                      <w:r w:rsidRPr="006A37C1">
                        <w:rPr>
                          <w:rFonts w:ascii="Courier New" w:hAnsi="Courier New" w:cs="Courier New"/>
                          <w:color w:val="8888C6"/>
                        </w:rPr>
                        <w:t>len</w:t>
                      </w:r>
                      <w:proofErr w:type="spellEnd"/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t>(</w:t>
                      </w:r>
                      <w:proofErr w:type="spellStart"/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t>data_list</w:t>
                      </w:r>
                      <w:proofErr w:type="spellEnd"/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t>)):</w:t>
                      </w:r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br/>
                        <w:t xml:space="preserve">        </w:t>
                      </w:r>
                      <w:r w:rsidRPr="006A37C1">
                        <w:rPr>
                          <w:rFonts w:ascii="Courier New" w:hAnsi="Courier New" w:cs="Courier New"/>
                          <w:color w:val="8888C6"/>
                        </w:rPr>
                        <w:t>print</w:t>
                      </w:r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t>(</w:t>
                      </w:r>
                      <w:proofErr w:type="spellStart"/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t>data_list</w:t>
                      </w:r>
                      <w:proofErr w:type="spellEnd"/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t>[</w:t>
                      </w:r>
                      <w:proofErr w:type="spellStart"/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t>val</w:t>
                      </w:r>
                      <w:proofErr w:type="spellEnd"/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t xml:space="preserve">] * </w:t>
                      </w:r>
                      <w:proofErr w:type="spellStart"/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t>plotsymbil</w:t>
                      </w:r>
                      <w:proofErr w:type="spellEnd"/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t>)</w:t>
                      </w:r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br/>
                        <w:t xml:space="preserve">        </w:t>
                      </w:r>
                      <w:r w:rsidRPr="006A37C1">
                        <w:rPr>
                          <w:rFonts w:ascii="Courier New" w:hAnsi="Courier New" w:cs="Courier New"/>
                          <w:color w:val="7A7E85"/>
                        </w:rPr>
                        <w:t># print(</w:t>
                      </w:r>
                      <w:proofErr w:type="spellStart"/>
                      <w:r w:rsidRPr="006A37C1">
                        <w:rPr>
                          <w:rFonts w:ascii="Courier New" w:hAnsi="Courier New" w:cs="Courier New"/>
                          <w:color w:val="7A7E85"/>
                        </w:rPr>
                        <w:t>list_lengh</w:t>
                      </w:r>
                      <w:proofErr w:type="spellEnd"/>
                      <w:r w:rsidRPr="006A37C1">
                        <w:rPr>
                          <w:rFonts w:ascii="Courier New" w:hAnsi="Courier New" w:cs="Courier New"/>
                          <w:color w:val="7A7E85"/>
                        </w:rPr>
                        <w:t>)</w:t>
                      </w:r>
                      <w:r w:rsidRPr="006A37C1">
                        <w:rPr>
                          <w:rFonts w:ascii="Courier New" w:hAnsi="Courier New" w:cs="Courier New"/>
                          <w:color w:val="7A7E85"/>
                        </w:rPr>
                        <w:br/>
                      </w:r>
                      <w:r w:rsidRPr="006A37C1">
                        <w:rPr>
                          <w:rFonts w:ascii="Courier New" w:hAnsi="Courier New" w:cs="Courier New"/>
                          <w:color w:val="7A7E85"/>
                        </w:rPr>
                        <w:br/>
                        <w:t># Data list</w:t>
                      </w:r>
                      <w:r w:rsidRPr="006A37C1">
                        <w:rPr>
                          <w:rFonts w:ascii="Courier New" w:hAnsi="Courier New" w:cs="Courier New"/>
                          <w:color w:val="7A7E85"/>
                        </w:rPr>
                        <w:br/>
                      </w:r>
                      <w:proofErr w:type="spellStart"/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t>thelist</w:t>
                      </w:r>
                      <w:proofErr w:type="spellEnd"/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t xml:space="preserve"> = [</w:t>
                      </w:r>
                      <w:r w:rsidRPr="006A37C1">
                        <w:rPr>
                          <w:rFonts w:ascii="Courier New" w:hAnsi="Courier New" w:cs="Courier New"/>
                          <w:color w:val="2AACB8"/>
                        </w:rPr>
                        <w:t>5</w:t>
                      </w:r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t xml:space="preserve">, </w:t>
                      </w:r>
                      <w:r w:rsidRPr="006A37C1">
                        <w:rPr>
                          <w:rFonts w:ascii="Courier New" w:hAnsi="Courier New" w:cs="Courier New"/>
                          <w:color w:val="2AACB8"/>
                        </w:rPr>
                        <w:t>10</w:t>
                      </w:r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t xml:space="preserve">, </w:t>
                      </w:r>
                      <w:r w:rsidRPr="006A37C1">
                        <w:rPr>
                          <w:rFonts w:ascii="Courier New" w:hAnsi="Courier New" w:cs="Courier New"/>
                          <w:color w:val="2AACB8"/>
                        </w:rPr>
                        <w:t>15</w:t>
                      </w:r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t xml:space="preserve">, </w:t>
                      </w:r>
                      <w:r w:rsidRPr="006A37C1">
                        <w:rPr>
                          <w:rFonts w:ascii="Courier New" w:hAnsi="Courier New" w:cs="Courier New"/>
                          <w:color w:val="2AACB8"/>
                        </w:rPr>
                        <w:t>20</w:t>
                      </w:r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t xml:space="preserve">, </w:t>
                      </w:r>
                      <w:r w:rsidRPr="006A37C1">
                        <w:rPr>
                          <w:rFonts w:ascii="Courier New" w:hAnsi="Courier New" w:cs="Courier New"/>
                          <w:color w:val="2AACB8"/>
                        </w:rPr>
                        <w:t>25</w:t>
                      </w:r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t xml:space="preserve">, </w:t>
                      </w:r>
                      <w:r w:rsidRPr="006A37C1">
                        <w:rPr>
                          <w:rFonts w:ascii="Courier New" w:hAnsi="Courier New" w:cs="Courier New"/>
                          <w:color w:val="2AACB8"/>
                        </w:rPr>
                        <w:t>30</w:t>
                      </w:r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t xml:space="preserve">, </w:t>
                      </w:r>
                      <w:r w:rsidRPr="006A37C1">
                        <w:rPr>
                          <w:rFonts w:ascii="Courier New" w:hAnsi="Courier New" w:cs="Courier New"/>
                          <w:color w:val="2AACB8"/>
                        </w:rPr>
                        <w:t>35</w:t>
                      </w:r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t xml:space="preserve">, </w:t>
                      </w:r>
                      <w:r w:rsidRPr="006A37C1">
                        <w:rPr>
                          <w:rFonts w:ascii="Courier New" w:hAnsi="Courier New" w:cs="Courier New"/>
                          <w:color w:val="2AACB8"/>
                        </w:rPr>
                        <w:t>40</w:t>
                      </w:r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t xml:space="preserve">, </w:t>
                      </w:r>
                      <w:r w:rsidRPr="006A37C1">
                        <w:rPr>
                          <w:rFonts w:ascii="Courier New" w:hAnsi="Courier New" w:cs="Courier New"/>
                          <w:color w:val="2AACB8"/>
                        </w:rPr>
                        <w:t>45</w:t>
                      </w:r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t xml:space="preserve">, </w:t>
                      </w:r>
                      <w:r w:rsidRPr="006A37C1">
                        <w:rPr>
                          <w:rFonts w:ascii="Courier New" w:hAnsi="Courier New" w:cs="Courier New"/>
                          <w:color w:val="2AACB8"/>
                        </w:rPr>
                        <w:t>50</w:t>
                      </w:r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t>]</w:t>
                      </w:r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br/>
                      </w:r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br/>
                      </w:r>
                      <w:r w:rsidRPr="006A37C1">
                        <w:rPr>
                          <w:rFonts w:ascii="Courier New" w:hAnsi="Courier New" w:cs="Courier New"/>
                          <w:color w:val="7A7E85"/>
                        </w:rPr>
                        <w:t># Call the function and print the bars.</w:t>
                      </w:r>
                      <w:r w:rsidRPr="006A37C1">
                        <w:rPr>
                          <w:rFonts w:ascii="Courier New" w:hAnsi="Courier New" w:cs="Courier New"/>
                          <w:color w:val="7A7E85"/>
                        </w:rPr>
                        <w:br/>
                      </w:r>
                      <w:proofErr w:type="spellStart"/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t>plotBars</w:t>
                      </w:r>
                      <w:proofErr w:type="spellEnd"/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t>(</w:t>
                      </w:r>
                      <w:proofErr w:type="spellStart"/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t>thelist</w:t>
                      </w:r>
                      <w:proofErr w:type="spellEnd"/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t xml:space="preserve">, </w:t>
                      </w:r>
                      <w:r w:rsidRPr="006A37C1">
                        <w:rPr>
                          <w:rFonts w:ascii="Courier New" w:hAnsi="Courier New" w:cs="Courier New"/>
                          <w:color w:val="6AAB73"/>
                        </w:rPr>
                        <w:t>"*"</w:t>
                      </w:r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t>)</w:t>
                      </w:r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br/>
                      </w:r>
                      <w:r w:rsidRPr="006A37C1">
                        <w:rPr>
                          <w:rFonts w:ascii="Courier New" w:hAnsi="Courier New" w:cs="Courier New"/>
                          <w:color w:val="8888C6"/>
                        </w:rPr>
                        <w:t>print</w:t>
                      </w:r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t>(</w:t>
                      </w:r>
                      <w:r w:rsidRPr="006A37C1">
                        <w:rPr>
                          <w:rFonts w:ascii="Courier New" w:hAnsi="Courier New" w:cs="Courier New"/>
                          <w:color w:val="6AAB73"/>
                        </w:rPr>
                        <w:t>"The data is: "</w:t>
                      </w:r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t xml:space="preserve">, </w:t>
                      </w:r>
                      <w:proofErr w:type="spellStart"/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t>thelist</w:t>
                      </w:r>
                      <w:proofErr w:type="spellEnd"/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t>)</w:t>
                      </w:r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br/>
                      </w:r>
                      <w:r w:rsidRPr="006A37C1">
                        <w:rPr>
                          <w:rFonts w:ascii="Courier New" w:hAnsi="Courier New" w:cs="Courier New"/>
                          <w:color w:val="8888C6"/>
                        </w:rPr>
                        <w:t>print</w:t>
                      </w:r>
                      <w:r w:rsidRPr="006A37C1">
                        <w:rPr>
                          <w:rFonts w:ascii="Courier New" w:hAnsi="Courier New" w:cs="Courier New"/>
                          <w:color w:val="BCBEC4"/>
                        </w:rPr>
                        <w:t>()</w:t>
                      </w:r>
                    </w:p>
                    <w:p w14:paraId="481BB969" w14:textId="753568E3" w:rsidR="004229BA" w:rsidRPr="004229BA" w:rsidRDefault="004229BA" w:rsidP="002A412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181BDF" w14:textId="1E43EB41" w:rsidR="004229BA" w:rsidRDefault="004229BA" w:rsidP="002A4121">
      <w:pPr>
        <w:jc w:val="both"/>
        <w:rPr>
          <w:rFonts w:asciiTheme="minorHAnsi" w:hAnsiTheme="minorHAnsi" w:cstheme="minorHAnsi"/>
        </w:rPr>
      </w:pPr>
      <w:bookmarkStart w:id="0" w:name="_Hlk523912774"/>
    </w:p>
    <w:p w14:paraId="7C0A42B3" w14:textId="36D5281A" w:rsidR="004229BA" w:rsidRDefault="004229BA" w:rsidP="00C310DE">
      <w:pPr>
        <w:rPr>
          <w:rFonts w:asciiTheme="minorHAnsi" w:hAnsiTheme="minorHAnsi" w:cstheme="minorHAnsi"/>
        </w:rPr>
      </w:pPr>
    </w:p>
    <w:p w14:paraId="16C6C0D6" w14:textId="61E08BBC" w:rsidR="004229BA" w:rsidRDefault="004229BA" w:rsidP="002A4121">
      <w:pPr>
        <w:jc w:val="center"/>
        <w:rPr>
          <w:rFonts w:asciiTheme="minorHAnsi" w:hAnsiTheme="minorHAnsi" w:cstheme="minorHAnsi"/>
        </w:rPr>
      </w:pPr>
    </w:p>
    <w:p w14:paraId="7E5D9BC3" w14:textId="682D7A54" w:rsidR="004229BA" w:rsidRDefault="004229BA" w:rsidP="00C310DE">
      <w:pPr>
        <w:rPr>
          <w:rFonts w:asciiTheme="minorHAnsi" w:hAnsiTheme="minorHAnsi" w:cstheme="minorHAnsi"/>
        </w:rPr>
      </w:pPr>
    </w:p>
    <w:p w14:paraId="33BAD756" w14:textId="21E3CA85" w:rsidR="004229BA" w:rsidRDefault="004229BA" w:rsidP="00C310DE">
      <w:pPr>
        <w:rPr>
          <w:rFonts w:asciiTheme="minorHAnsi" w:hAnsiTheme="minorHAnsi" w:cstheme="minorHAnsi"/>
        </w:rPr>
      </w:pPr>
    </w:p>
    <w:p w14:paraId="3ADD26B6" w14:textId="5122D827" w:rsidR="004229BA" w:rsidRDefault="004229BA" w:rsidP="00C310DE">
      <w:pPr>
        <w:rPr>
          <w:rFonts w:asciiTheme="minorHAnsi" w:hAnsiTheme="minorHAnsi" w:cstheme="minorHAnsi"/>
        </w:rPr>
      </w:pPr>
    </w:p>
    <w:p w14:paraId="40CB274F" w14:textId="4CAFE50E" w:rsidR="004229BA" w:rsidRDefault="004229BA" w:rsidP="00C310DE">
      <w:pPr>
        <w:rPr>
          <w:rFonts w:asciiTheme="minorHAnsi" w:hAnsiTheme="minorHAnsi" w:cstheme="minorHAnsi"/>
        </w:rPr>
      </w:pPr>
    </w:p>
    <w:p w14:paraId="37BF66E5" w14:textId="77777777" w:rsidR="004C054B" w:rsidRDefault="004C054B" w:rsidP="002A4121">
      <w:pPr>
        <w:jc w:val="center"/>
        <w:rPr>
          <w:rFonts w:asciiTheme="minorHAnsi" w:hAnsiTheme="minorHAnsi" w:cstheme="minorHAnsi"/>
          <w:b/>
          <w:bCs/>
        </w:rPr>
      </w:pPr>
    </w:p>
    <w:p w14:paraId="2A0DAF3C" w14:textId="77777777" w:rsidR="004C054B" w:rsidRDefault="004C054B" w:rsidP="002A4121">
      <w:pPr>
        <w:jc w:val="center"/>
        <w:rPr>
          <w:rFonts w:asciiTheme="minorHAnsi" w:hAnsiTheme="minorHAnsi" w:cstheme="minorHAnsi"/>
          <w:b/>
          <w:bCs/>
        </w:rPr>
      </w:pPr>
    </w:p>
    <w:p w14:paraId="5C74A8FA" w14:textId="77777777" w:rsidR="004C054B" w:rsidRDefault="004C054B" w:rsidP="002A4121">
      <w:pPr>
        <w:jc w:val="center"/>
        <w:rPr>
          <w:rFonts w:asciiTheme="minorHAnsi" w:hAnsiTheme="minorHAnsi" w:cstheme="minorHAnsi"/>
          <w:b/>
          <w:bCs/>
        </w:rPr>
      </w:pPr>
    </w:p>
    <w:p w14:paraId="059689EE" w14:textId="77777777" w:rsidR="004C054B" w:rsidRDefault="004C054B" w:rsidP="002A4121">
      <w:pPr>
        <w:jc w:val="center"/>
        <w:rPr>
          <w:rFonts w:asciiTheme="minorHAnsi" w:hAnsiTheme="minorHAnsi" w:cstheme="minorHAnsi"/>
          <w:b/>
          <w:bCs/>
        </w:rPr>
      </w:pPr>
    </w:p>
    <w:p w14:paraId="676B73E7" w14:textId="77777777" w:rsidR="004C054B" w:rsidRDefault="004C054B" w:rsidP="002A4121">
      <w:pPr>
        <w:jc w:val="center"/>
        <w:rPr>
          <w:rFonts w:asciiTheme="minorHAnsi" w:hAnsiTheme="minorHAnsi" w:cstheme="minorHAnsi"/>
          <w:b/>
          <w:bCs/>
        </w:rPr>
      </w:pPr>
    </w:p>
    <w:p w14:paraId="5DB7CEBB" w14:textId="77777777" w:rsidR="004C054B" w:rsidRDefault="004C054B" w:rsidP="002A4121">
      <w:pPr>
        <w:jc w:val="center"/>
        <w:rPr>
          <w:rFonts w:asciiTheme="minorHAnsi" w:hAnsiTheme="minorHAnsi" w:cstheme="minorHAnsi"/>
          <w:b/>
          <w:bCs/>
        </w:rPr>
      </w:pPr>
    </w:p>
    <w:p w14:paraId="3EEFD992" w14:textId="4365AF2A" w:rsidR="002A4121" w:rsidRPr="002A4121" w:rsidRDefault="002A4121" w:rsidP="002A4121">
      <w:pPr>
        <w:jc w:val="center"/>
        <w:rPr>
          <w:rFonts w:asciiTheme="minorHAnsi" w:hAnsiTheme="minorHAnsi" w:cstheme="minorHAnsi"/>
          <w:b/>
          <w:bCs/>
        </w:rPr>
      </w:pPr>
      <w:r w:rsidRPr="002A4121">
        <w:rPr>
          <w:rFonts w:asciiTheme="minorHAnsi" w:hAnsiTheme="minorHAnsi" w:cstheme="minorHAnsi"/>
          <w:b/>
          <w:bCs/>
        </w:rPr>
        <w:t>Paste Snapshot</w:t>
      </w:r>
      <w:r w:rsidR="004609C7">
        <w:rPr>
          <w:rFonts w:asciiTheme="minorHAnsi" w:hAnsiTheme="minorHAnsi" w:cstheme="minorHAnsi"/>
          <w:b/>
          <w:bCs/>
        </w:rPr>
        <w:t>s</w:t>
      </w:r>
      <w:r w:rsidRPr="002A4121">
        <w:rPr>
          <w:rFonts w:asciiTheme="minorHAnsi" w:hAnsiTheme="minorHAnsi" w:cstheme="minorHAnsi"/>
          <w:b/>
          <w:bCs/>
        </w:rPr>
        <w:t xml:space="preserve"> of Result</w:t>
      </w:r>
      <w:r w:rsidR="004609C7">
        <w:rPr>
          <w:rFonts w:asciiTheme="minorHAnsi" w:hAnsiTheme="minorHAnsi" w:cstheme="minorHAnsi"/>
          <w:b/>
          <w:bCs/>
        </w:rPr>
        <w:t>s</w:t>
      </w:r>
      <w:r w:rsidRPr="002A4121">
        <w:rPr>
          <w:rFonts w:asciiTheme="minorHAnsi" w:hAnsiTheme="minorHAnsi" w:cstheme="minorHAnsi"/>
          <w:b/>
          <w:bCs/>
        </w:rPr>
        <w:t xml:space="preserve"> Here</w:t>
      </w:r>
    </w:p>
    <w:p w14:paraId="4EA055FC" w14:textId="4745F66B" w:rsidR="002A4121" w:rsidRDefault="0067029D" w:rsidP="002A4121">
      <w:pPr>
        <w:jc w:val="center"/>
        <w:rPr>
          <w:rFonts w:asciiTheme="minorHAnsi" w:hAnsiTheme="minorHAnsi" w:cstheme="minorHAnsi"/>
        </w:rPr>
      </w:pPr>
      <w:r w:rsidRPr="0067029D">
        <w:rPr>
          <w:rFonts w:asciiTheme="minorHAnsi" w:hAnsiTheme="minorHAnsi" w:cstheme="minorHAnsi"/>
        </w:rPr>
        <w:drawing>
          <wp:inline distT="0" distB="0" distL="0" distR="0" wp14:anchorId="620B3B77" wp14:editId="68D7B09E">
            <wp:extent cx="4495800" cy="3588576"/>
            <wp:effectExtent l="0" t="0" r="0" b="0"/>
            <wp:docPr id="132677262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72627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4872" cy="359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76F4" w14:textId="77777777" w:rsidR="002A4121" w:rsidRDefault="002A4121" w:rsidP="00C310DE">
      <w:pPr>
        <w:rPr>
          <w:rFonts w:asciiTheme="minorHAnsi" w:hAnsiTheme="minorHAnsi" w:cstheme="minorHAnsi"/>
        </w:rPr>
      </w:pPr>
    </w:p>
    <w:p w14:paraId="0A4CA0B0" w14:textId="09320F26" w:rsidR="004609C7" w:rsidRPr="004609C7" w:rsidRDefault="001D22B5" w:rsidP="004C054B">
      <w:pPr>
        <w:pStyle w:val="LabSection"/>
        <w:rPr>
          <w:rFonts w:asciiTheme="minorHAnsi" w:hAnsiTheme="minorHAnsi" w:cstheme="minorHAnsi"/>
          <w:sz w:val="36"/>
          <w:szCs w:val="32"/>
        </w:rPr>
      </w:pPr>
      <w:r>
        <w:rPr>
          <w:rFonts w:asciiTheme="minorHAnsi" w:hAnsiTheme="minorHAnsi" w:cstheme="minorHAnsi"/>
          <w:sz w:val="36"/>
          <w:szCs w:val="32"/>
        </w:rPr>
        <w:lastRenderedPageBreak/>
        <w:t>Part II</w:t>
      </w:r>
      <w:r w:rsidR="004C054B" w:rsidRPr="004609C7">
        <w:rPr>
          <w:rFonts w:asciiTheme="minorHAnsi" w:hAnsiTheme="minorHAnsi" w:cstheme="minorHAnsi"/>
          <w:sz w:val="36"/>
          <w:szCs w:val="32"/>
        </w:rPr>
        <w:t xml:space="preserve">: </w:t>
      </w:r>
      <w:r>
        <w:rPr>
          <w:rFonts w:asciiTheme="minorHAnsi" w:hAnsiTheme="minorHAnsi" w:cstheme="minorHAnsi"/>
          <w:sz w:val="36"/>
          <w:szCs w:val="32"/>
        </w:rPr>
        <w:t>Order Data Using a Bubble Sort</w:t>
      </w:r>
      <w:r w:rsidR="004C054B" w:rsidRPr="004609C7">
        <w:rPr>
          <w:rFonts w:asciiTheme="minorHAnsi" w:hAnsiTheme="minorHAnsi" w:cstheme="minorHAnsi"/>
          <w:sz w:val="36"/>
          <w:szCs w:val="32"/>
        </w:rPr>
        <w:t xml:space="preserve"> </w:t>
      </w:r>
    </w:p>
    <w:p w14:paraId="5898D8BB" w14:textId="58F90CE9" w:rsidR="001D22B5" w:rsidRDefault="001D22B5" w:rsidP="001D22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bubble sort algorithm is designed to place a list of numbers in order – from lowest to highest.  We can use the </w:t>
      </w:r>
      <w:proofErr w:type="spellStart"/>
      <w:r w:rsidRPr="001D22B5">
        <w:rPr>
          <w:rFonts w:asciiTheme="minorHAnsi" w:hAnsiTheme="minorHAnsi" w:cstheme="minorHAnsi"/>
          <w:b/>
          <w:bCs/>
          <w:sz w:val="24"/>
          <w:szCs w:val="24"/>
        </w:rPr>
        <w:t>plotBar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function above to show us the progress of a bubble sort.</w:t>
      </w:r>
    </w:p>
    <w:p w14:paraId="18804526" w14:textId="77777777" w:rsidR="001D22B5" w:rsidRDefault="001D22B5" w:rsidP="001D22B5">
      <w:pPr>
        <w:rPr>
          <w:rFonts w:asciiTheme="minorHAnsi" w:hAnsiTheme="minorHAnsi" w:cstheme="minorHAnsi"/>
          <w:sz w:val="24"/>
          <w:szCs w:val="24"/>
        </w:rPr>
      </w:pPr>
    </w:p>
    <w:p w14:paraId="7D6244F8" w14:textId="3F1D908C" w:rsidR="001D22B5" w:rsidRDefault="001D22B5" w:rsidP="001D22B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d the bubble sort subroutine shown below to the program.  Call the bubble sort subroutine from the main program.  You should see a series of bar graph plots.  Each plot shows the progress of the bubble sort operation.  When the bubble sort is finished, the last bar graph will reflect a properly ordered list (low to high)</w:t>
      </w:r>
    </w:p>
    <w:p w14:paraId="3DFCE26B" w14:textId="77777777" w:rsidR="001D22B5" w:rsidRPr="00FD6EFD" w:rsidRDefault="001D22B5" w:rsidP="001D22B5">
      <w:pPr>
        <w:rPr>
          <w:rFonts w:asciiTheme="minorHAnsi" w:hAnsiTheme="minorHAnsi" w:cstheme="minorHAnsi"/>
          <w:sz w:val="24"/>
          <w:szCs w:val="24"/>
        </w:rPr>
      </w:pPr>
    </w:p>
    <w:p w14:paraId="6A6396FC" w14:textId="77777777" w:rsidR="001D22B5" w:rsidRPr="001D22B5" w:rsidRDefault="001D22B5" w:rsidP="001D22B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1D22B5">
        <w:rPr>
          <w:rFonts w:ascii="Consolas" w:hAnsi="Consolas"/>
          <w:color w:val="569CD6"/>
          <w:sz w:val="21"/>
          <w:szCs w:val="21"/>
        </w:rPr>
        <w:t>def</w:t>
      </w:r>
      <w:r w:rsidRPr="001D22B5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1D22B5">
        <w:rPr>
          <w:rFonts w:ascii="Consolas" w:hAnsi="Consolas"/>
          <w:color w:val="DCDCAA"/>
          <w:sz w:val="21"/>
          <w:szCs w:val="21"/>
        </w:rPr>
        <w:t>bubbleSort</w:t>
      </w:r>
      <w:proofErr w:type="spellEnd"/>
      <w:r w:rsidRPr="001D22B5">
        <w:rPr>
          <w:rFonts w:ascii="Consolas" w:hAnsi="Consolas"/>
          <w:color w:val="FFFFFF"/>
          <w:sz w:val="21"/>
          <w:szCs w:val="21"/>
        </w:rPr>
        <w:t>(</w:t>
      </w:r>
      <w:proofErr w:type="spellStart"/>
      <w:r w:rsidRPr="001D22B5">
        <w:rPr>
          <w:rFonts w:ascii="Consolas" w:hAnsi="Consolas"/>
          <w:color w:val="9CDCFE"/>
          <w:sz w:val="21"/>
          <w:szCs w:val="21"/>
        </w:rPr>
        <w:t>sorted_list</w:t>
      </w:r>
      <w:proofErr w:type="spellEnd"/>
      <w:r w:rsidRPr="001D22B5">
        <w:rPr>
          <w:rFonts w:ascii="Consolas" w:hAnsi="Consolas"/>
          <w:color w:val="FFFFFF"/>
          <w:sz w:val="21"/>
          <w:szCs w:val="21"/>
        </w:rPr>
        <w:t>):</w:t>
      </w:r>
    </w:p>
    <w:p w14:paraId="09A44281" w14:textId="77777777" w:rsidR="001D22B5" w:rsidRPr="001D22B5" w:rsidRDefault="001D22B5" w:rsidP="001D22B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1D22B5">
        <w:rPr>
          <w:rFonts w:ascii="Consolas" w:hAnsi="Consolas"/>
          <w:color w:val="FFFFFF"/>
          <w:sz w:val="21"/>
          <w:szCs w:val="21"/>
        </w:rPr>
        <w:t xml:space="preserve">    </w:t>
      </w:r>
      <w:r w:rsidRPr="001D22B5">
        <w:rPr>
          <w:rFonts w:ascii="Consolas" w:hAnsi="Consolas"/>
          <w:color w:val="C586C0"/>
          <w:sz w:val="21"/>
          <w:szCs w:val="21"/>
        </w:rPr>
        <w:t>for</w:t>
      </w:r>
      <w:r w:rsidRPr="001D22B5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1D22B5">
        <w:rPr>
          <w:rFonts w:ascii="Consolas" w:hAnsi="Consolas"/>
          <w:color w:val="9CDCFE"/>
          <w:sz w:val="21"/>
          <w:szCs w:val="21"/>
        </w:rPr>
        <w:t>outer_index</w:t>
      </w:r>
      <w:proofErr w:type="spellEnd"/>
      <w:r w:rsidRPr="001D22B5">
        <w:rPr>
          <w:rFonts w:ascii="Consolas" w:hAnsi="Consolas"/>
          <w:color w:val="FFFFFF"/>
          <w:sz w:val="21"/>
          <w:szCs w:val="21"/>
        </w:rPr>
        <w:t xml:space="preserve"> </w:t>
      </w:r>
      <w:r w:rsidRPr="001D22B5">
        <w:rPr>
          <w:rFonts w:ascii="Consolas" w:hAnsi="Consolas"/>
          <w:color w:val="C586C0"/>
          <w:sz w:val="21"/>
          <w:szCs w:val="21"/>
        </w:rPr>
        <w:t>in</w:t>
      </w:r>
      <w:r w:rsidRPr="001D22B5">
        <w:rPr>
          <w:rFonts w:ascii="Consolas" w:hAnsi="Consolas"/>
          <w:color w:val="FFFFFF"/>
          <w:sz w:val="21"/>
          <w:szCs w:val="21"/>
        </w:rPr>
        <w:t xml:space="preserve"> </w:t>
      </w:r>
      <w:r w:rsidRPr="001D22B5">
        <w:rPr>
          <w:rFonts w:ascii="Consolas" w:hAnsi="Consolas"/>
          <w:color w:val="4EC9B0"/>
          <w:sz w:val="21"/>
          <w:szCs w:val="21"/>
        </w:rPr>
        <w:t>range</w:t>
      </w:r>
      <w:r w:rsidRPr="001D22B5">
        <w:rPr>
          <w:rFonts w:ascii="Consolas" w:hAnsi="Consolas"/>
          <w:color w:val="FFFFFF"/>
          <w:sz w:val="21"/>
          <w:szCs w:val="21"/>
        </w:rPr>
        <w:t>(</w:t>
      </w:r>
      <w:proofErr w:type="spellStart"/>
      <w:r w:rsidRPr="001D22B5">
        <w:rPr>
          <w:rFonts w:ascii="Consolas" w:hAnsi="Consolas"/>
          <w:color w:val="DCDCAA"/>
          <w:sz w:val="21"/>
          <w:szCs w:val="21"/>
        </w:rPr>
        <w:t>len</w:t>
      </w:r>
      <w:proofErr w:type="spellEnd"/>
      <w:r w:rsidRPr="001D22B5">
        <w:rPr>
          <w:rFonts w:ascii="Consolas" w:hAnsi="Consolas"/>
          <w:color w:val="FFFFFF"/>
          <w:sz w:val="21"/>
          <w:szCs w:val="21"/>
        </w:rPr>
        <w:t>(</w:t>
      </w:r>
      <w:proofErr w:type="spellStart"/>
      <w:r w:rsidRPr="001D22B5">
        <w:rPr>
          <w:rFonts w:ascii="Consolas" w:hAnsi="Consolas"/>
          <w:color w:val="9CDCFE"/>
          <w:sz w:val="21"/>
          <w:szCs w:val="21"/>
        </w:rPr>
        <w:t>sorted_list</w:t>
      </w:r>
      <w:proofErr w:type="spellEnd"/>
      <w:r w:rsidRPr="001D22B5">
        <w:rPr>
          <w:rFonts w:ascii="Consolas" w:hAnsi="Consolas"/>
          <w:color w:val="FFFFFF"/>
          <w:sz w:val="21"/>
          <w:szCs w:val="21"/>
        </w:rPr>
        <w:t>)):</w:t>
      </w:r>
    </w:p>
    <w:p w14:paraId="7D97F320" w14:textId="77777777" w:rsidR="001D22B5" w:rsidRPr="001D22B5" w:rsidRDefault="001D22B5" w:rsidP="001D22B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1D22B5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1D22B5">
        <w:rPr>
          <w:rFonts w:ascii="Consolas" w:hAnsi="Consolas"/>
          <w:color w:val="7CA668"/>
          <w:sz w:val="21"/>
          <w:szCs w:val="21"/>
        </w:rPr>
        <w:t xml:space="preserve"># call </w:t>
      </w:r>
      <w:proofErr w:type="spellStart"/>
      <w:r w:rsidRPr="001D22B5">
        <w:rPr>
          <w:rFonts w:ascii="Consolas" w:hAnsi="Consolas"/>
          <w:color w:val="7CA668"/>
          <w:sz w:val="21"/>
          <w:szCs w:val="21"/>
        </w:rPr>
        <w:t>plotBars</w:t>
      </w:r>
      <w:proofErr w:type="spellEnd"/>
      <w:r w:rsidRPr="001D22B5">
        <w:rPr>
          <w:rFonts w:ascii="Consolas" w:hAnsi="Consolas"/>
          <w:color w:val="7CA668"/>
          <w:sz w:val="21"/>
          <w:szCs w:val="21"/>
        </w:rPr>
        <w:t xml:space="preserve"> subroutine</w:t>
      </w:r>
    </w:p>
    <w:p w14:paraId="49570F88" w14:textId="77777777" w:rsidR="001D22B5" w:rsidRPr="001D22B5" w:rsidRDefault="001D22B5" w:rsidP="001D22B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1D22B5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1D22B5">
        <w:rPr>
          <w:rFonts w:ascii="Consolas" w:hAnsi="Consolas"/>
          <w:color w:val="C586C0"/>
          <w:sz w:val="21"/>
          <w:szCs w:val="21"/>
        </w:rPr>
        <w:t>for</w:t>
      </w:r>
      <w:r w:rsidRPr="001D22B5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1D22B5">
        <w:rPr>
          <w:rFonts w:ascii="Consolas" w:hAnsi="Consolas"/>
          <w:color w:val="9CDCFE"/>
          <w:sz w:val="21"/>
          <w:szCs w:val="21"/>
        </w:rPr>
        <w:t>inner_index</w:t>
      </w:r>
      <w:proofErr w:type="spellEnd"/>
      <w:r w:rsidRPr="001D22B5">
        <w:rPr>
          <w:rFonts w:ascii="Consolas" w:hAnsi="Consolas"/>
          <w:color w:val="FFFFFF"/>
          <w:sz w:val="21"/>
          <w:szCs w:val="21"/>
        </w:rPr>
        <w:t xml:space="preserve"> </w:t>
      </w:r>
      <w:r w:rsidRPr="001D22B5">
        <w:rPr>
          <w:rFonts w:ascii="Consolas" w:hAnsi="Consolas"/>
          <w:color w:val="C586C0"/>
          <w:sz w:val="21"/>
          <w:szCs w:val="21"/>
        </w:rPr>
        <w:t>in</w:t>
      </w:r>
      <w:r w:rsidRPr="001D22B5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1D22B5">
        <w:rPr>
          <w:rFonts w:ascii="Consolas" w:hAnsi="Consolas"/>
          <w:color w:val="4EC9B0"/>
          <w:sz w:val="21"/>
          <w:szCs w:val="21"/>
        </w:rPr>
        <w:t>range</w:t>
      </w:r>
      <w:r w:rsidRPr="001D22B5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1D22B5">
        <w:rPr>
          <w:rFonts w:ascii="Consolas" w:hAnsi="Consolas"/>
          <w:color w:val="B5CEA8"/>
          <w:sz w:val="21"/>
          <w:szCs w:val="21"/>
        </w:rPr>
        <w:t>0</w:t>
      </w:r>
      <w:r w:rsidRPr="001D22B5">
        <w:rPr>
          <w:rFonts w:ascii="Consolas" w:hAnsi="Consolas"/>
          <w:color w:val="FFFFFF"/>
          <w:sz w:val="21"/>
          <w:szCs w:val="21"/>
        </w:rPr>
        <w:t xml:space="preserve">, </w:t>
      </w:r>
      <w:proofErr w:type="spellStart"/>
      <w:r w:rsidRPr="001D22B5">
        <w:rPr>
          <w:rFonts w:ascii="Consolas" w:hAnsi="Consolas"/>
          <w:color w:val="DCDCAA"/>
          <w:sz w:val="21"/>
          <w:szCs w:val="21"/>
        </w:rPr>
        <w:t>len</w:t>
      </w:r>
      <w:proofErr w:type="spellEnd"/>
      <w:r w:rsidRPr="001D22B5">
        <w:rPr>
          <w:rFonts w:ascii="Consolas" w:hAnsi="Consolas"/>
          <w:color w:val="FFFFFF"/>
          <w:sz w:val="21"/>
          <w:szCs w:val="21"/>
        </w:rPr>
        <w:t>(</w:t>
      </w:r>
      <w:proofErr w:type="spellStart"/>
      <w:r w:rsidRPr="001D22B5">
        <w:rPr>
          <w:rFonts w:ascii="Consolas" w:hAnsi="Consolas"/>
          <w:color w:val="9CDCFE"/>
          <w:sz w:val="21"/>
          <w:szCs w:val="21"/>
        </w:rPr>
        <w:t>sorted_list</w:t>
      </w:r>
      <w:proofErr w:type="spellEnd"/>
      <w:r w:rsidRPr="001D22B5">
        <w:rPr>
          <w:rFonts w:ascii="Consolas" w:hAnsi="Consolas"/>
          <w:color w:val="FFFFFF"/>
          <w:sz w:val="21"/>
          <w:szCs w:val="21"/>
        </w:rPr>
        <w:t xml:space="preserve">) </w:t>
      </w:r>
      <w:r w:rsidRPr="001D22B5">
        <w:rPr>
          <w:rFonts w:ascii="Consolas" w:hAnsi="Consolas"/>
          <w:color w:val="D4D4D4"/>
          <w:sz w:val="21"/>
          <w:szCs w:val="21"/>
        </w:rPr>
        <w:t>-</w:t>
      </w:r>
      <w:r w:rsidRPr="001D22B5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1D22B5">
        <w:rPr>
          <w:rFonts w:ascii="Consolas" w:hAnsi="Consolas"/>
          <w:color w:val="9CDCFE"/>
          <w:sz w:val="21"/>
          <w:szCs w:val="21"/>
        </w:rPr>
        <w:t>outer_index</w:t>
      </w:r>
      <w:proofErr w:type="spellEnd"/>
      <w:r w:rsidRPr="001D22B5">
        <w:rPr>
          <w:rFonts w:ascii="Consolas" w:hAnsi="Consolas"/>
          <w:color w:val="FFFFFF"/>
          <w:sz w:val="21"/>
          <w:szCs w:val="21"/>
        </w:rPr>
        <w:t xml:space="preserve"> </w:t>
      </w:r>
      <w:r w:rsidRPr="001D22B5">
        <w:rPr>
          <w:rFonts w:ascii="Consolas" w:hAnsi="Consolas"/>
          <w:color w:val="D4D4D4"/>
          <w:sz w:val="21"/>
          <w:szCs w:val="21"/>
        </w:rPr>
        <w:t>-</w:t>
      </w:r>
      <w:r w:rsidRPr="001D22B5">
        <w:rPr>
          <w:rFonts w:ascii="Consolas" w:hAnsi="Consolas"/>
          <w:color w:val="FFFFFF"/>
          <w:sz w:val="21"/>
          <w:szCs w:val="21"/>
        </w:rPr>
        <w:t xml:space="preserve"> </w:t>
      </w:r>
      <w:r w:rsidRPr="001D22B5">
        <w:rPr>
          <w:rFonts w:ascii="Consolas" w:hAnsi="Consolas"/>
          <w:color w:val="B5CEA8"/>
          <w:sz w:val="21"/>
          <w:szCs w:val="21"/>
        </w:rPr>
        <w:t>1</w:t>
      </w:r>
      <w:r w:rsidRPr="001D22B5">
        <w:rPr>
          <w:rFonts w:ascii="Consolas" w:hAnsi="Consolas"/>
          <w:color w:val="FFFFFF"/>
          <w:sz w:val="21"/>
          <w:szCs w:val="21"/>
        </w:rPr>
        <w:t>):</w:t>
      </w:r>
    </w:p>
    <w:p w14:paraId="2BFBA674" w14:textId="77777777" w:rsidR="001D22B5" w:rsidRPr="001D22B5" w:rsidRDefault="001D22B5" w:rsidP="001D22B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1D22B5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1D22B5">
        <w:rPr>
          <w:rFonts w:ascii="Consolas" w:hAnsi="Consolas"/>
          <w:color w:val="C586C0"/>
          <w:sz w:val="21"/>
          <w:szCs w:val="21"/>
        </w:rPr>
        <w:t>if</w:t>
      </w:r>
      <w:r w:rsidRPr="001D22B5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1D22B5">
        <w:rPr>
          <w:rFonts w:ascii="Consolas" w:hAnsi="Consolas"/>
          <w:color w:val="9CDCFE"/>
          <w:sz w:val="21"/>
          <w:szCs w:val="21"/>
        </w:rPr>
        <w:t>sorted_list</w:t>
      </w:r>
      <w:proofErr w:type="spellEnd"/>
      <w:r w:rsidRPr="001D22B5">
        <w:rPr>
          <w:rFonts w:ascii="Consolas" w:hAnsi="Consolas"/>
          <w:color w:val="FFFFFF"/>
          <w:sz w:val="21"/>
          <w:szCs w:val="21"/>
        </w:rPr>
        <w:t>[</w:t>
      </w:r>
      <w:proofErr w:type="spellStart"/>
      <w:r w:rsidRPr="001D22B5">
        <w:rPr>
          <w:rFonts w:ascii="Consolas" w:hAnsi="Consolas"/>
          <w:color w:val="9CDCFE"/>
          <w:sz w:val="21"/>
          <w:szCs w:val="21"/>
        </w:rPr>
        <w:t>inner_index</w:t>
      </w:r>
      <w:proofErr w:type="spellEnd"/>
      <w:r w:rsidRPr="001D22B5">
        <w:rPr>
          <w:rFonts w:ascii="Consolas" w:hAnsi="Consolas"/>
          <w:color w:val="FFFFFF"/>
          <w:sz w:val="21"/>
          <w:szCs w:val="21"/>
        </w:rPr>
        <w:t xml:space="preserve">] </w:t>
      </w:r>
      <w:r w:rsidRPr="001D22B5">
        <w:rPr>
          <w:rFonts w:ascii="Consolas" w:hAnsi="Consolas"/>
          <w:color w:val="D4D4D4"/>
          <w:sz w:val="21"/>
          <w:szCs w:val="21"/>
        </w:rPr>
        <w:t>&gt;</w:t>
      </w:r>
      <w:r w:rsidRPr="001D22B5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1D22B5">
        <w:rPr>
          <w:rFonts w:ascii="Consolas" w:hAnsi="Consolas"/>
          <w:color w:val="9CDCFE"/>
          <w:sz w:val="21"/>
          <w:szCs w:val="21"/>
        </w:rPr>
        <w:t>sorted_</w:t>
      </w:r>
      <w:proofErr w:type="gramStart"/>
      <w:r w:rsidRPr="001D22B5">
        <w:rPr>
          <w:rFonts w:ascii="Consolas" w:hAnsi="Consolas"/>
          <w:color w:val="9CDCFE"/>
          <w:sz w:val="21"/>
          <w:szCs w:val="21"/>
        </w:rPr>
        <w:t>list</w:t>
      </w:r>
      <w:proofErr w:type="spellEnd"/>
      <w:r w:rsidRPr="001D22B5">
        <w:rPr>
          <w:rFonts w:ascii="Consolas" w:hAnsi="Consolas"/>
          <w:color w:val="FFFFFF"/>
          <w:sz w:val="21"/>
          <w:szCs w:val="21"/>
        </w:rPr>
        <w:t>[</w:t>
      </w:r>
      <w:proofErr w:type="spellStart"/>
      <w:proofErr w:type="gramEnd"/>
      <w:r w:rsidRPr="001D22B5">
        <w:rPr>
          <w:rFonts w:ascii="Consolas" w:hAnsi="Consolas"/>
          <w:color w:val="9CDCFE"/>
          <w:sz w:val="21"/>
          <w:szCs w:val="21"/>
        </w:rPr>
        <w:t>inner_index</w:t>
      </w:r>
      <w:proofErr w:type="spellEnd"/>
      <w:r w:rsidRPr="001D22B5">
        <w:rPr>
          <w:rFonts w:ascii="Consolas" w:hAnsi="Consolas"/>
          <w:color w:val="FFFFFF"/>
          <w:sz w:val="21"/>
          <w:szCs w:val="21"/>
        </w:rPr>
        <w:t xml:space="preserve"> </w:t>
      </w:r>
      <w:r w:rsidRPr="001D22B5">
        <w:rPr>
          <w:rFonts w:ascii="Consolas" w:hAnsi="Consolas"/>
          <w:color w:val="D4D4D4"/>
          <w:sz w:val="21"/>
          <w:szCs w:val="21"/>
        </w:rPr>
        <w:t>+</w:t>
      </w:r>
      <w:r w:rsidRPr="001D22B5">
        <w:rPr>
          <w:rFonts w:ascii="Consolas" w:hAnsi="Consolas"/>
          <w:color w:val="FFFFFF"/>
          <w:sz w:val="21"/>
          <w:szCs w:val="21"/>
        </w:rPr>
        <w:t xml:space="preserve"> </w:t>
      </w:r>
      <w:r w:rsidRPr="001D22B5">
        <w:rPr>
          <w:rFonts w:ascii="Consolas" w:hAnsi="Consolas"/>
          <w:color w:val="B5CEA8"/>
          <w:sz w:val="21"/>
          <w:szCs w:val="21"/>
        </w:rPr>
        <w:t>1</w:t>
      </w:r>
      <w:r w:rsidRPr="001D22B5">
        <w:rPr>
          <w:rFonts w:ascii="Consolas" w:hAnsi="Consolas"/>
          <w:color w:val="FFFFFF"/>
          <w:sz w:val="21"/>
          <w:szCs w:val="21"/>
        </w:rPr>
        <w:t>]:</w:t>
      </w:r>
    </w:p>
    <w:p w14:paraId="702D8601" w14:textId="77777777" w:rsidR="001D22B5" w:rsidRPr="001D22B5" w:rsidRDefault="001D22B5" w:rsidP="001D22B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1D22B5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1D22B5">
        <w:rPr>
          <w:rFonts w:ascii="Consolas" w:hAnsi="Consolas"/>
          <w:color w:val="9CDCFE"/>
          <w:sz w:val="21"/>
          <w:szCs w:val="21"/>
        </w:rPr>
        <w:t>temp</w:t>
      </w:r>
      <w:r w:rsidRPr="001D22B5">
        <w:rPr>
          <w:rFonts w:ascii="Consolas" w:hAnsi="Consolas"/>
          <w:color w:val="FFFFFF"/>
          <w:sz w:val="21"/>
          <w:szCs w:val="21"/>
        </w:rPr>
        <w:t xml:space="preserve"> </w:t>
      </w:r>
      <w:r w:rsidRPr="001D22B5">
        <w:rPr>
          <w:rFonts w:ascii="Consolas" w:hAnsi="Consolas"/>
          <w:color w:val="D4D4D4"/>
          <w:sz w:val="21"/>
          <w:szCs w:val="21"/>
        </w:rPr>
        <w:t>=</w:t>
      </w:r>
      <w:r w:rsidRPr="001D22B5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1D22B5">
        <w:rPr>
          <w:rFonts w:ascii="Consolas" w:hAnsi="Consolas"/>
          <w:color w:val="9CDCFE"/>
          <w:sz w:val="21"/>
          <w:szCs w:val="21"/>
        </w:rPr>
        <w:t>sorted_list</w:t>
      </w:r>
      <w:proofErr w:type="spellEnd"/>
      <w:r w:rsidRPr="001D22B5">
        <w:rPr>
          <w:rFonts w:ascii="Consolas" w:hAnsi="Consolas"/>
          <w:color w:val="FFFFFF"/>
          <w:sz w:val="21"/>
          <w:szCs w:val="21"/>
        </w:rPr>
        <w:t>[</w:t>
      </w:r>
      <w:proofErr w:type="spellStart"/>
      <w:r w:rsidRPr="001D22B5">
        <w:rPr>
          <w:rFonts w:ascii="Consolas" w:hAnsi="Consolas"/>
          <w:color w:val="9CDCFE"/>
          <w:sz w:val="21"/>
          <w:szCs w:val="21"/>
        </w:rPr>
        <w:t>inner_index</w:t>
      </w:r>
      <w:proofErr w:type="spellEnd"/>
      <w:r w:rsidRPr="001D22B5">
        <w:rPr>
          <w:rFonts w:ascii="Consolas" w:hAnsi="Consolas"/>
          <w:color w:val="FFFFFF"/>
          <w:sz w:val="21"/>
          <w:szCs w:val="21"/>
        </w:rPr>
        <w:t>]</w:t>
      </w:r>
    </w:p>
    <w:p w14:paraId="1D7ADAB6" w14:textId="77777777" w:rsidR="001D22B5" w:rsidRPr="001D22B5" w:rsidRDefault="001D22B5" w:rsidP="001D22B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1D22B5">
        <w:rPr>
          <w:rFonts w:ascii="Consolas" w:hAnsi="Consolas"/>
          <w:color w:val="FFFFFF"/>
          <w:sz w:val="21"/>
          <w:szCs w:val="21"/>
        </w:rPr>
        <w:t xml:space="preserve">                </w:t>
      </w:r>
      <w:proofErr w:type="spellStart"/>
      <w:r w:rsidRPr="001D22B5">
        <w:rPr>
          <w:rFonts w:ascii="Consolas" w:hAnsi="Consolas"/>
          <w:color w:val="9CDCFE"/>
          <w:sz w:val="21"/>
          <w:szCs w:val="21"/>
        </w:rPr>
        <w:t>sorted_list</w:t>
      </w:r>
      <w:proofErr w:type="spellEnd"/>
      <w:r w:rsidRPr="001D22B5">
        <w:rPr>
          <w:rFonts w:ascii="Consolas" w:hAnsi="Consolas"/>
          <w:color w:val="FFFFFF"/>
          <w:sz w:val="21"/>
          <w:szCs w:val="21"/>
        </w:rPr>
        <w:t>[</w:t>
      </w:r>
      <w:proofErr w:type="spellStart"/>
      <w:r w:rsidRPr="001D22B5">
        <w:rPr>
          <w:rFonts w:ascii="Consolas" w:hAnsi="Consolas"/>
          <w:color w:val="9CDCFE"/>
          <w:sz w:val="21"/>
          <w:szCs w:val="21"/>
        </w:rPr>
        <w:t>inner_index</w:t>
      </w:r>
      <w:proofErr w:type="spellEnd"/>
      <w:r w:rsidRPr="001D22B5">
        <w:rPr>
          <w:rFonts w:ascii="Consolas" w:hAnsi="Consolas"/>
          <w:color w:val="FFFFFF"/>
          <w:sz w:val="21"/>
          <w:szCs w:val="21"/>
        </w:rPr>
        <w:t xml:space="preserve">] </w:t>
      </w:r>
      <w:r w:rsidRPr="001D22B5">
        <w:rPr>
          <w:rFonts w:ascii="Consolas" w:hAnsi="Consolas"/>
          <w:color w:val="D4D4D4"/>
          <w:sz w:val="21"/>
          <w:szCs w:val="21"/>
        </w:rPr>
        <w:t>=</w:t>
      </w:r>
      <w:r w:rsidRPr="001D22B5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1D22B5">
        <w:rPr>
          <w:rFonts w:ascii="Consolas" w:hAnsi="Consolas"/>
          <w:color w:val="9CDCFE"/>
          <w:sz w:val="21"/>
          <w:szCs w:val="21"/>
        </w:rPr>
        <w:t>sorted_list</w:t>
      </w:r>
      <w:proofErr w:type="spellEnd"/>
      <w:r w:rsidRPr="001D22B5">
        <w:rPr>
          <w:rFonts w:ascii="Consolas" w:hAnsi="Consolas"/>
          <w:color w:val="FFFFFF"/>
          <w:sz w:val="21"/>
          <w:szCs w:val="21"/>
        </w:rPr>
        <w:t>[</w:t>
      </w:r>
      <w:r w:rsidRPr="001D22B5">
        <w:rPr>
          <w:rFonts w:ascii="Consolas" w:hAnsi="Consolas"/>
          <w:color w:val="9CDCFE"/>
          <w:sz w:val="21"/>
          <w:szCs w:val="21"/>
        </w:rPr>
        <w:t>inner_index</w:t>
      </w:r>
      <w:r w:rsidRPr="001D22B5">
        <w:rPr>
          <w:rFonts w:ascii="Consolas" w:hAnsi="Consolas"/>
          <w:color w:val="D4D4D4"/>
          <w:sz w:val="21"/>
          <w:szCs w:val="21"/>
        </w:rPr>
        <w:t>+</w:t>
      </w:r>
      <w:r w:rsidRPr="001D22B5">
        <w:rPr>
          <w:rFonts w:ascii="Consolas" w:hAnsi="Consolas"/>
          <w:color w:val="B5CEA8"/>
          <w:sz w:val="21"/>
          <w:szCs w:val="21"/>
        </w:rPr>
        <w:t>1</w:t>
      </w:r>
      <w:r w:rsidRPr="001D22B5">
        <w:rPr>
          <w:rFonts w:ascii="Consolas" w:hAnsi="Consolas"/>
          <w:color w:val="FFFFFF"/>
          <w:sz w:val="21"/>
          <w:szCs w:val="21"/>
        </w:rPr>
        <w:t>]</w:t>
      </w:r>
    </w:p>
    <w:p w14:paraId="0D2545D2" w14:textId="77777777" w:rsidR="001D22B5" w:rsidRPr="001D22B5" w:rsidRDefault="001D22B5" w:rsidP="001D22B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1D22B5">
        <w:rPr>
          <w:rFonts w:ascii="Consolas" w:hAnsi="Consolas"/>
          <w:color w:val="FFFFFF"/>
          <w:sz w:val="21"/>
          <w:szCs w:val="21"/>
        </w:rPr>
        <w:t xml:space="preserve">                </w:t>
      </w:r>
      <w:proofErr w:type="spellStart"/>
      <w:r w:rsidRPr="001D22B5">
        <w:rPr>
          <w:rFonts w:ascii="Consolas" w:hAnsi="Consolas"/>
          <w:color w:val="9CDCFE"/>
          <w:sz w:val="21"/>
          <w:szCs w:val="21"/>
        </w:rPr>
        <w:t>sorted_list</w:t>
      </w:r>
      <w:proofErr w:type="spellEnd"/>
      <w:r w:rsidRPr="001D22B5">
        <w:rPr>
          <w:rFonts w:ascii="Consolas" w:hAnsi="Consolas"/>
          <w:color w:val="FFFFFF"/>
          <w:sz w:val="21"/>
          <w:szCs w:val="21"/>
        </w:rPr>
        <w:t>[</w:t>
      </w:r>
      <w:r w:rsidRPr="001D22B5">
        <w:rPr>
          <w:rFonts w:ascii="Consolas" w:hAnsi="Consolas"/>
          <w:color w:val="9CDCFE"/>
          <w:sz w:val="21"/>
          <w:szCs w:val="21"/>
        </w:rPr>
        <w:t>inner_index</w:t>
      </w:r>
      <w:r w:rsidRPr="001D22B5">
        <w:rPr>
          <w:rFonts w:ascii="Consolas" w:hAnsi="Consolas"/>
          <w:color w:val="D4D4D4"/>
          <w:sz w:val="21"/>
          <w:szCs w:val="21"/>
        </w:rPr>
        <w:t>+</w:t>
      </w:r>
      <w:r w:rsidRPr="001D22B5">
        <w:rPr>
          <w:rFonts w:ascii="Consolas" w:hAnsi="Consolas"/>
          <w:color w:val="B5CEA8"/>
          <w:sz w:val="21"/>
          <w:szCs w:val="21"/>
        </w:rPr>
        <w:t>1</w:t>
      </w:r>
      <w:r w:rsidRPr="001D22B5">
        <w:rPr>
          <w:rFonts w:ascii="Consolas" w:hAnsi="Consolas"/>
          <w:color w:val="FFFFFF"/>
          <w:sz w:val="21"/>
          <w:szCs w:val="21"/>
        </w:rPr>
        <w:t xml:space="preserve">] </w:t>
      </w:r>
      <w:r w:rsidRPr="001D22B5">
        <w:rPr>
          <w:rFonts w:ascii="Consolas" w:hAnsi="Consolas"/>
          <w:color w:val="D4D4D4"/>
          <w:sz w:val="21"/>
          <w:szCs w:val="21"/>
        </w:rPr>
        <w:t>=</w:t>
      </w:r>
      <w:r w:rsidRPr="001D22B5">
        <w:rPr>
          <w:rFonts w:ascii="Consolas" w:hAnsi="Consolas"/>
          <w:color w:val="FFFFFF"/>
          <w:sz w:val="21"/>
          <w:szCs w:val="21"/>
        </w:rPr>
        <w:t xml:space="preserve"> </w:t>
      </w:r>
      <w:r w:rsidRPr="001D22B5">
        <w:rPr>
          <w:rFonts w:ascii="Consolas" w:hAnsi="Consolas"/>
          <w:color w:val="9CDCFE"/>
          <w:sz w:val="21"/>
          <w:szCs w:val="21"/>
        </w:rPr>
        <w:t>temp</w:t>
      </w:r>
    </w:p>
    <w:p w14:paraId="69F44AA0" w14:textId="77777777" w:rsidR="001D22B5" w:rsidRPr="001D22B5" w:rsidRDefault="001D22B5" w:rsidP="001D22B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1D22B5">
        <w:rPr>
          <w:rFonts w:ascii="Consolas" w:hAnsi="Consolas"/>
          <w:color w:val="FFFFFF"/>
          <w:sz w:val="21"/>
          <w:szCs w:val="21"/>
        </w:rPr>
        <w:t xml:space="preserve">    </w:t>
      </w:r>
      <w:r w:rsidRPr="001D22B5">
        <w:rPr>
          <w:rFonts w:ascii="Consolas" w:hAnsi="Consolas"/>
          <w:color w:val="7CA668"/>
          <w:sz w:val="21"/>
          <w:szCs w:val="21"/>
        </w:rPr>
        <w:t xml:space="preserve"># call </w:t>
      </w:r>
      <w:proofErr w:type="spellStart"/>
      <w:r w:rsidRPr="001D22B5">
        <w:rPr>
          <w:rFonts w:ascii="Consolas" w:hAnsi="Consolas"/>
          <w:color w:val="7CA668"/>
          <w:sz w:val="21"/>
          <w:szCs w:val="21"/>
        </w:rPr>
        <w:t>plotBars</w:t>
      </w:r>
      <w:proofErr w:type="spellEnd"/>
      <w:r w:rsidRPr="001D22B5">
        <w:rPr>
          <w:rFonts w:ascii="Consolas" w:hAnsi="Consolas"/>
          <w:color w:val="7CA668"/>
          <w:sz w:val="21"/>
          <w:szCs w:val="21"/>
        </w:rPr>
        <w:t xml:space="preserve"> subroutine</w:t>
      </w:r>
    </w:p>
    <w:p w14:paraId="5BDFC4F3" w14:textId="77777777" w:rsidR="001D22B5" w:rsidRPr="001D22B5" w:rsidRDefault="001D22B5" w:rsidP="001D22B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0F972764" w14:textId="77777777" w:rsidR="001D22B5" w:rsidRDefault="001D22B5" w:rsidP="001D22B5">
      <w:pPr>
        <w:rPr>
          <w:b/>
          <w:bCs/>
        </w:rPr>
      </w:pPr>
    </w:p>
    <w:p w14:paraId="3E07433A" w14:textId="77C83047" w:rsidR="004C054B" w:rsidRDefault="004C054B" w:rsidP="004C054B"/>
    <w:p w14:paraId="55F10F46" w14:textId="1BE3D775" w:rsidR="001D22B5" w:rsidRDefault="001D22B5" w:rsidP="004C054B"/>
    <w:p w14:paraId="0ECD73FB" w14:textId="77777777" w:rsidR="001D22B5" w:rsidRPr="004C054B" w:rsidRDefault="001D22B5" w:rsidP="004C054B"/>
    <w:p w14:paraId="627C49B6" w14:textId="26B9EEC6" w:rsidR="002A4121" w:rsidRPr="002A4121" w:rsidRDefault="002A4121" w:rsidP="002A4121">
      <w:pPr>
        <w:jc w:val="center"/>
        <w:rPr>
          <w:rFonts w:asciiTheme="minorHAnsi" w:hAnsiTheme="minorHAnsi" w:cstheme="minorHAnsi"/>
          <w:b/>
          <w:bCs/>
        </w:rPr>
      </w:pPr>
    </w:p>
    <w:bookmarkEnd w:id="0"/>
    <w:p w14:paraId="3CBFCBB4" w14:textId="77777777" w:rsidR="002A4121" w:rsidRDefault="002A4121" w:rsidP="002A4121">
      <w:pPr>
        <w:jc w:val="both"/>
        <w:rPr>
          <w:rFonts w:asciiTheme="minorHAnsi" w:hAnsiTheme="minorHAnsi" w:cstheme="minorHAnsi"/>
        </w:rPr>
      </w:pPr>
      <w:r w:rsidRPr="004229B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12CFB94" wp14:editId="49D8768C">
                <wp:simplePos x="0" y="0"/>
                <wp:positionH relativeFrom="margin">
                  <wp:posOffset>510540</wp:posOffset>
                </wp:positionH>
                <wp:positionV relativeFrom="paragraph">
                  <wp:posOffset>4445</wp:posOffset>
                </wp:positionV>
                <wp:extent cx="4908550" cy="3215640"/>
                <wp:effectExtent l="0" t="0" r="2540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0" cy="3215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53A27" w14:textId="77777777" w:rsidR="00880174" w:rsidRDefault="00880174" w:rsidP="00880174">
                            <w:pPr>
                              <w:pStyle w:val="HTMLPreformatted"/>
                              <w:shd w:val="clear" w:color="auto" w:fill="1E1F22"/>
                              <w:rPr>
                                <w:color w:val="BCBEC4"/>
                              </w:rPr>
                            </w:pPr>
                            <w:r>
                              <w:rPr>
                                <w:color w:val="CF8E6D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color w:val="56A8F5"/>
                              </w:rPr>
                              <w:t>bubbleSor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orted_lis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: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outer_index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</w:t>
                            </w:r>
                            <w:r>
                              <w:rPr>
                                <w:color w:val="CF8E6D"/>
                              </w:rPr>
                              <w:t xml:space="preserve">in </w:t>
                            </w:r>
                            <w:r>
                              <w:rPr>
                                <w:color w:val="8888C6"/>
                              </w:rPr>
                              <w:t>range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8888C6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orted_lis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):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7A7E85"/>
                              </w:rPr>
                              <w:t># Sort subroutine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nner_index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</w:t>
                            </w:r>
                            <w:r>
                              <w:rPr>
                                <w:color w:val="CF8E6D"/>
                              </w:rPr>
                              <w:t xml:space="preserve">in </w:t>
                            </w:r>
                            <w:r>
                              <w:rPr>
                                <w:color w:val="8888C6"/>
                              </w:rPr>
                              <w:t>range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8888C6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orted_lis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) -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outer_index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- 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):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orted_lis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nner_index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] &gt;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orted_lis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nner_index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+ 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]: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temp =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orted_lis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nner_index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]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orted_lis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nner_index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orted_lis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nner_index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+ 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]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orted_lis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nner_index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+ 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] = temp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plotBars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orted_lis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"*"</w:t>
                            </w:r>
                            <w:r>
                              <w:rPr>
                                <w:color w:val="BCBEC4"/>
                              </w:rPr>
                              <w:t>)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7A7E85"/>
                              </w:rPr>
                              <w:t># Data list</w:t>
                            </w:r>
                            <w:r>
                              <w:rPr>
                                <w:color w:val="7A7E85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thelis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= [</w:t>
                            </w:r>
                            <w:r>
                              <w:rPr>
                                <w:color w:val="2AACB8"/>
                              </w:rPr>
                              <w:t>50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40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30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20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10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5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4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3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]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7A7E85"/>
                              </w:rPr>
                              <w:t># Call the function and print the bars.</w:t>
                            </w:r>
                            <w:r>
                              <w:rPr>
                                <w:color w:val="7A7E85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bubbleSor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thelis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8888C6"/>
                              </w:rPr>
                              <w:t>print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The data was: 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thelis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8888C6"/>
                              </w:rPr>
                              <w:t>print</w:t>
                            </w:r>
                            <w:r>
                              <w:rPr>
                                <w:color w:val="BCBEC4"/>
                              </w:rPr>
                              <w:t>()</w:t>
                            </w:r>
                          </w:p>
                          <w:p w14:paraId="618A908A" w14:textId="6F82BE03" w:rsidR="002A4121" w:rsidRPr="00EA2219" w:rsidRDefault="002A4121" w:rsidP="00EA221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CFB94" id="_x0000_s1027" type="#_x0000_t202" style="position:absolute;left:0;text-align:left;margin-left:40.2pt;margin-top:.35pt;width:386.5pt;height:253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" fillcolor="#d8d8d8 [2732]">
                <v:textbox>
                  <w:txbxContent>
                    <w:p w14:paraId="5CD53A27" w14:textId="77777777" w:rsidR="00880174" w:rsidRDefault="00880174" w:rsidP="00880174">
                      <w:pPr>
                        <w:pStyle w:val="HTMLPreformatted"/>
                        <w:shd w:val="clear" w:color="auto" w:fill="1E1F22"/>
                        <w:rPr>
                          <w:color w:val="BCBEC4"/>
                        </w:rPr>
                      </w:pPr>
                      <w:r>
                        <w:rPr>
                          <w:color w:val="CF8E6D"/>
                        </w:rPr>
                        <w:t xml:space="preserve">def </w:t>
                      </w:r>
                      <w:proofErr w:type="spellStart"/>
                      <w:r>
                        <w:rPr>
                          <w:color w:val="56A8F5"/>
                        </w:rPr>
                        <w:t>bubbleSort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sorted_list</w:t>
                      </w:r>
                      <w:proofErr w:type="spellEnd"/>
                      <w:r>
                        <w:rPr>
                          <w:color w:val="BCBEC4"/>
                        </w:rPr>
                        <w:t>):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for </w:t>
                      </w:r>
                      <w:proofErr w:type="spellStart"/>
                      <w:r>
                        <w:rPr>
                          <w:color w:val="BCBEC4"/>
                        </w:rPr>
                        <w:t>outer_index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</w:t>
                      </w:r>
                      <w:r>
                        <w:rPr>
                          <w:color w:val="CF8E6D"/>
                        </w:rPr>
                        <w:t xml:space="preserve">in </w:t>
                      </w:r>
                      <w:r>
                        <w:rPr>
                          <w:color w:val="8888C6"/>
                        </w:rPr>
                        <w:t>range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8888C6"/>
                        </w:rPr>
                        <w:t>le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sorted_list</w:t>
                      </w:r>
                      <w:proofErr w:type="spellEnd"/>
                      <w:r>
                        <w:rPr>
                          <w:color w:val="BCBEC4"/>
                        </w:rPr>
                        <w:t>)):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7A7E85"/>
                        </w:rPr>
                        <w:t># Sort subroutine</w:t>
                      </w:r>
                      <w:r>
                        <w:rPr>
                          <w:color w:val="7A7E85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for </w:t>
                      </w:r>
                      <w:proofErr w:type="spellStart"/>
                      <w:r>
                        <w:rPr>
                          <w:color w:val="BCBEC4"/>
                        </w:rPr>
                        <w:t>inner_index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</w:t>
                      </w:r>
                      <w:r>
                        <w:rPr>
                          <w:color w:val="CF8E6D"/>
                        </w:rPr>
                        <w:t xml:space="preserve">in </w:t>
                      </w:r>
                      <w:r>
                        <w:rPr>
                          <w:color w:val="8888C6"/>
                        </w:rPr>
                        <w:t>range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8888C6"/>
                        </w:rPr>
                        <w:t>le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sorted_list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) - </w:t>
                      </w:r>
                      <w:proofErr w:type="spellStart"/>
                      <w:r>
                        <w:rPr>
                          <w:color w:val="BCBEC4"/>
                        </w:rPr>
                        <w:t>outer_index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- 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):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proofErr w:type="spellStart"/>
                      <w:r>
                        <w:rPr>
                          <w:color w:val="BCBEC4"/>
                        </w:rPr>
                        <w:t>sorted_list</w:t>
                      </w:r>
                      <w:proofErr w:type="spellEnd"/>
                      <w:r>
                        <w:rPr>
                          <w:color w:val="BCBEC4"/>
                        </w:rPr>
                        <w:t>[</w:t>
                      </w:r>
                      <w:proofErr w:type="spellStart"/>
                      <w:r>
                        <w:rPr>
                          <w:color w:val="BCBEC4"/>
                        </w:rPr>
                        <w:t>inner_index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] &gt; </w:t>
                      </w:r>
                      <w:proofErr w:type="spellStart"/>
                      <w:r>
                        <w:rPr>
                          <w:color w:val="BCBEC4"/>
                        </w:rPr>
                        <w:t>sorted_list</w:t>
                      </w:r>
                      <w:proofErr w:type="spellEnd"/>
                      <w:r>
                        <w:rPr>
                          <w:color w:val="BCBEC4"/>
                        </w:rPr>
                        <w:t>[</w:t>
                      </w:r>
                      <w:proofErr w:type="spellStart"/>
                      <w:r>
                        <w:rPr>
                          <w:color w:val="BCBEC4"/>
                        </w:rPr>
                        <w:t>inner_index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+ 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]:</w:t>
                      </w:r>
                      <w:r>
                        <w:rPr>
                          <w:color w:val="BCBEC4"/>
                        </w:rPr>
                        <w:br/>
                        <w:t xml:space="preserve">                temp = </w:t>
                      </w:r>
                      <w:proofErr w:type="spellStart"/>
                      <w:r>
                        <w:rPr>
                          <w:color w:val="BCBEC4"/>
                        </w:rPr>
                        <w:t>sorted_list</w:t>
                      </w:r>
                      <w:proofErr w:type="spellEnd"/>
                      <w:r>
                        <w:rPr>
                          <w:color w:val="BCBEC4"/>
                        </w:rPr>
                        <w:t>[</w:t>
                      </w:r>
                      <w:proofErr w:type="spellStart"/>
                      <w:r>
                        <w:rPr>
                          <w:color w:val="BCBEC4"/>
                        </w:rPr>
                        <w:t>inner_index</w:t>
                      </w:r>
                      <w:proofErr w:type="spellEnd"/>
                      <w:r>
                        <w:rPr>
                          <w:color w:val="BCBEC4"/>
                        </w:rPr>
                        <w:t>]</w:t>
                      </w:r>
                      <w:r>
                        <w:rPr>
                          <w:color w:val="BCBEC4"/>
                        </w:rPr>
                        <w:br/>
                        <w:t xml:space="preserve">                </w:t>
                      </w:r>
                      <w:proofErr w:type="spellStart"/>
                      <w:r>
                        <w:rPr>
                          <w:color w:val="BCBEC4"/>
                        </w:rPr>
                        <w:t>sorted_list</w:t>
                      </w:r>
                      <w:proofErr w:type="spellEnd"/>
                      <w:r>
                        <w:rPr>
                          <w:color w:val="BCBEC4"/>
                        </w:rPr>
                        <w:t>[</w:t>
                      </w:r>
                      <w:proofErr w:type="spellStart"/>
                      <w:r>
                        <w:rPr>
                          <w:color w:val="BCBEC4"/>
                        </w:rPr>
                        <w:t>inner_index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] = </w:t>
                      </w:r>
                      <w:proofErr w:type="spellStart"/>
                      <w:r>
                        <w:rPr>
                          <w:color w:val="BCBEC4"/>
                        </w:rPr>
                        <w:t>sorted_list</w:t>
                      </w:r>
                      <w:proofErr w:type="spellEnd"/>
                      <w:r>
                        <w:rPr>
                          <w:color w:val="BCBEC4"/>
                        </w:rPr>
                        <w:t>[</w:t>
                      </w:r>
                      <w:proofErr w:type="spellStart"/>
                      <w:r>
                        <w:rPr>
                          <w:color w:val="BCBEC4"/>
                        </w:rPr>
                        <w:t>inner_index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+ 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]</w:t>
                      </w:r>
                      <w:r>
                        <w:rPr>
                          <w:color w:val="BCBEC4"/>
                        </w:rPr>
                        <w:br/>
                        <w:t xml:space="preserve">                </w:t>
                      </w:r>
                      <w:proofErr w:type="spellStart"/>
                      <w:r>
                        <w:rPr>
                          <w:color w:val="BCBEC4"/>
                        </w:rPr>
                        <w:t>sorted_list</w:t>
                      </w:r>
                      <w:proofErr w:type="spellEnd"/>
                      <w:r>
                        <w:rPr>
                          <w:color w:val="BCBEC4"/>
                        </w:rPr>
                        <w:t>[</w:t>
                      </w:r>
                      <w:proofErr w:type="spellStart"/>
                      <w:r>
                        <w:rPr>
                          <w:color w:val="BCBEC4"/>
                        </w:rPr>
                        <w:t>inner_index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+ 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] = temp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plotBars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sorted_list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"*"</w:t>
                      </w:r>
                      <w:r>
                        <w:rPr>
                          <w:color w:val="BCBEC4"/>
                        </w:rPr>
                        <w:t>)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7A7E85"/>
                        </w:rPr>
                        <w:t># Data list</w:t>
                      </w:r>
                      <w:r>
                        <w:rPr>
                          <w:color w:val="7A7E85"/>
                        </w:rPr>
                        <w:br/>
                      </w:r>
                      <w:proofErr w:type="spellStart"/>
                      <w:r>
                        <w:rPr>
                          <w:color w:val="BCBEC4"/>
                        </w:rPr>
                        <w:t>thelist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= [</w:t>
                      </w:r>
                      <w:r>
                        <w:rPr>
                          <w:color w:val="2AACB8"/>
                        </w:rPr>
                        <w:t>50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40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30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20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10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5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4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3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]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7A7E85"/>
                        </w:rPr>
                        <w:t># Call the function and print the bars.</w:t>
                      </w:r>
                      <w:r>
                        <w:rPr>
                          <w:color w:val="7A7E85"/>
                        </w:rPr>
                        <w:br/>
                      </w:r>
                      <w:proofErr w:type="spellStart"/>
                      <w:r>
                        <w:rPr>
                          <w:color w:val="BCBEC4"/>
                        </w:rPr>
                        <w:t>bubbleSort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thelist</w:t>
                      </w:r>
                      <w:proofErr w:type="spellEnd"/>
                      <w:r>
                        <w:rPr>
                          <w:color w:val="BCBEC4"/>
                        </w:rPr>
                        <w:t>)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8888C6"/>
                        </w:rPr>
                        <w:t>print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The data was: 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BCBEC4"/>
                        </w:rPr>
                        <w:t>thelist</w:t>
                      </w:r>
                      <w:proofErr w:type="spellEnd"/>
                      <w:r>
                        <w:rPr>
                          <w:color w:val="BCBEC4"/>
                        </w:rPr>
                        <w:t>)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8888C6"/>
                        </w:rPr>
                        <w:t>print</w:t>
                      </w:r>
                      <w:r>
                        <w:rPr>
                          <w:color w:val="BCBEC4"/>
                        </w:rPr>
                        <w:t>()</w:t>
                      </w:r>
                    </w:p>
                    <w:p w14:paraId="618A908A" w14:textId="6F82BE03" w:rsidR="002A4121" w:rsidRPr="00EA2219" w:rsidRDefault="002A4121" w:rsidP="00EA221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F693A8" w14:textId="77777777" w:rsidR="002A4121" w:rsidRDefault="002A4121" w:rsidP="002A4121">
      <w:pPr>
        <w:rPr>
          <w:rFonts w:asciiTheme="minorHAnsi" w:hAnsiTheme="minorHAnsi" w:cstheme="minorHAnsi"/>
        </w:rPr>
      </w:pPr>
    </w:p>
    <w:p w14:paraId="228B50A6" w14:textId="77777777" w:rsidR="002A4121" w:rsidRDefault="002A4121" w:rsidP="002A4121">
      <w:pPr>
        <w:jc w:val="center"/>
        <w:rPr>
          <w:rFonts w:asciiTheme="minorHAnsi" w:hAnsiTheme="minorHAnsi" w:cstheme="minorHAnsi"/>
        </w:rPr>
      </w:pPr>
    </w:p>
    <w:p w14:paraId="55A1C81F" w14:textId="77777777" w:rsidR="002A4121" w:rsidRDefault="002A4121" w:rsidP="002A4121">
      <w:pPr>
        <w:rPr>
          <w:rFonts w:asciiTheme="minorHAnsi" w:hAnsiTheme="minorHAnsi" w:cstheme="minorHAnsi"/>
        </w:rPr>
      </w:pPr>
    </w:p>
    <w:p w14:paraId="3A87229B" w14:textId="77777777" w:rsidR="002A4121" w:rsidRDefault="002A4121" w:rsidP="002A4121">
      <w:pPr>
        <w:rPr>
          <w:rFonts w:asciiTheme="minorHAnsi" w:hAnsiTheme="minorHAnsi" w:cstheme="minorHAnsi"/>
        </w:rPr>
      </w:pPr>
    </w:p>
    <w:p w14:paraId="6D4769E0" w14:textId="77777777" w:rsidR="002A4121" w:rsidRDefault="002A4121" w:rsidP="002A4121">
      <w:pPr>
        <w:rPr>
          <w:rFonts w:asciiTheme="minorHAnsi" w:hAnsiTheme="minorHAnsi" w:cstheme="minorHAnsi"/>
        </w:rPr>
      </w:pPr>
    </w:p>
    <w:p w14:paraId="67B5A0D9" w14:textId="1FFA9146" w:rsidR="002A4121" w:rsidRDefault="002A4121" w:rsidP="002A4121">
      <w:pPr>
        <w:rPr>
          <w:rFonts w:asciiTheme="minorHAnsi" w:hAnsiTheme="minorHAnsi" w:cstheme="minorHAnsi"/>
        </w:rPr>
      </w:pPr>
    </w:p>
    <w:p w14:paraId="6AA3DF1A" w14:textId="2BB2DCE3" w:rsidR="00EA2219" w:rsidRDefault="00EA2219" w:rsidP="002A4121">
      <w:pPr>
        <w:rPr>
          <w:rFonts w:asciiTheme="minorHAnsi" w:hAnsiTheme="minorHAnsi" w:cstheme="minorHAnsi"/>
        </w:rPr>
      </w:pPr>
    </w:p>
    <w:p w14:paraId="07D0AE49" w14:textId="6BBAD460" w:rsidR="00EA2219" w:rsidRDefault="00EA2219" w:rsidP="002A4121">
      <w:pPr>
        <w:rPr>
          <w:rFonts w:asciiTheme="minorHAnsi" w:hAnsiTheme="minorHAnsi" w:cstheme="minorHAnsi"/>
        </w:rPr>
      </w:pPr>
    </w:p>
    <w:p w14:paraId="79724701" w14:textId="301AF35D" w:rsidR="00EA2219" w:rsidRDefault="00EA2219" w:rsidP="002A4121">
      <w:pPr>
        <w:rPr>
          <w:rFonts w:asciiTheme="minorHAnsi" w:hAnsiTheme="minorHAnsi" w:cstheme="minorHAnsi"/>
        </w:rPr>
      </w:pPr>
    </w:p>
    <w:p w14:paraId="14F71652" w14:textId="662011F7" w:rsidR="00EA2219" w:rsidRDefault="00EA2219" w:rsidP="002A4121">
      <w:pPr>
        <w:rPr>
          <w:rFonts w:asciiTheme="minorHAnsi" w:hAnsiTheme="minorHAnsi" w:cstheme="minorHAnsi"/>
        </w:rPr>
      </w:pPr>
    </w:p>
    <w:p w14:paraId="775E2A30" w14:textId="72855E22" w:rsidR="00EA2219" w:rsidRDefault="00EA2219" w:rsidP="002A4121">
      <w:pPr>
        <w:rPr>
          <w:rFonts w:asciiTheme="minorHAnsi" w:hAnsiTheme="minorHAnsi" w:cstheme="minorHAnsi"/>
        </w:rPr>
      </w:pPr>
    </w:p>
    <w:p w14:paraId="0179315F" w14:textId="0D8B498A" w:rsidR="00EA2219" w:rsidRDefault="00EA2219" w:rsidP="002A4121">
      <w:pPr>
        <w:rPr>
          <w:rFonts w:asciiTheme="minorHAnsi" w:hAnsiTheme="minorHAnsi" w:cstheme="minorHAnsi"/>
        </w:rPr>
      </w:pPr>
    </w:p>
    <w:p w14:paraId="3390F166" w14:textId="5A89ADB8" w:rsidR="00EA2219" w:rsidRDefault="00EA2219" w:rsidP="002A4121">
      <w:pPr>
        <w:rPr>
          <w:rFonts w:asciiTheme="minorHAnsi" w:hAnsiTheme="minorHAnsi" w:cstheme="minorHAnsi"/>
        </w:rPr>
      </w:pPr>
    </w:p>
    <w:p w14:paraId="6EDA599C" w14:textId="49ACB9D8" w:rsidR="00EA2219" w:rsidRDefault="00EA2219" w:rsidP="002A4121">
      <w:pPr>
        <w:rPr>
          <w:rFonts w:asciiTheme="minorHAnsi" w:hAnsiTheme="minorHAnsi" w:cstheme="minorHAnsi"/>
        </w:rPr>
      </w:pPr>
    </w:p>
    <w:p w14:paraId="02627D32" w14:textId="1769A5F5" w:rsidR="00EA2219" w:rsidRDefault="00EA2219" w:rsidP="002A4121">
      <w:pPr>
        <w:rPr>
          <w:rFonts w:asciiTheme="minorHAnsi" w:hAnsiTheme="minorHAnsi" w:cstheme="minorHAnsi"/>
        </w:rPr>
      </w:pPr>
    </w:p>
    <w:p w14:paraId="21BCACC0" w14:textId="77777777" w:rsidR="0088586E" w:rsidRDefault="0088586E" w:rsidP="002A4121">
      <w:pPr>
        <w:rPr>
          <w:rFonts w:asciiTheme="minorHAnsi" w:hAnsiTheme="minorHAnsi" w:cstheme="minorHAnsi"/>
        </w:rPr>
      </w:pPr>
    </w:p>
    <w:p w14:paraId="4B1063B9" w14:textId="4ECE9822" w:rsidR="00EA2219" w:rsidRDefault="00EA2219" w:rsidP="002A4121">
      <w:pPr>
        <w:rPr>
          <w:rFonts w:asciiTheme="minorHAnsi" w:hAnsiTheme="minorHAnsi" w:cstheme="minorHAnsi"/>
        </w:rPr>
      </w:pPr>
    </w:p>
    <w:p w14:paraId="4F6C952A" w14:textId="77777777" w:rsidR="0088586E" w:rsidRDefault="0088586E" w:rsidP="002A4121">
      <w:pPr>
        <w:rPr>
          <w:rFonts w:asciiTheme="minorHAnsi" w:hAnsiTheme="minorHAnsi" w:cstheme="minorHAnsi"/>
        </w:rPr>
      </w:pPr>
    </w:p>
    <w:p w14:paraId="7BD5E6F4" w14:textId="77777777" w:rsidR="0088586E" w:rsidRDefault="0088586E" w:rsidP="002A4121">
      <w:pPr>
        <w:rPr>
          <w:rFonts w:asciiTheme="minorHAnsi" w:hAnsiTheme="minorHAnsi" w:cstheme="minorHAnsi"/>
        </w:rPr>
      </w:pPr>
    </w:p>
    <w:p w14:paraId="1895C77A" w14:textId="77777777" w:rsidR="0088586E" w:rsidRDefault="0088586E" w:rsidP="002A4121">
      <w:pPr>
        <w:rPr>
          <w:rFonts w:asciiTheme="minorHAnsi" w:hAnsiTheme="minorHAnsi" w:cstheme="minorHAnsi"/>
        </w:rPr>
      </w:pPr>
    </w:p>
    <w:p w14:paraId="68C2B6D3" w14:textId="77777777" w:rsidR="0088586E" w:rsidRDefault="0088586E" w:rsidP="002A4121">
      <w:pPr>
        <w:rPr>
          <w:rFonts w:asciiTheme="minorHAnsi" w:hAnsiTheme="minorHAnsi" w:cstheme="minorHAnsi"/>
        </w:rPr>
      </w:pPr>
    </w:p>
    <w:p w14:paraId="3DE88304" w14:textId="77BFDA87" w:rsidR="002A4121" w:rsidRPr="002A4121" w:rsidRDefault="00EA2219" w:rsidP="002A4121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ste </w:t>
      </w:r>
      <w:r w:rsidR="002A4121" w:rsidRPr="002A4121">
        <w:rPr>
          <w:rFonts w:asciiTheme="minorHAnsi" w:hAnsiTheme="minorHAnsi" w:cstheme="minorHAnsi"/>
          <w:b/>
          <w:bCs/>
        </w:rPr>
        <w:t>Snapshot of Result Here</w:t>
      </w:r>
    </w:p>
    <w:p w14:paraId="117B5712" w14:textId="650A689B" w:rsidR="002A4121" w:rsidRDefault="0088586E" w:rsidP="004609C7">
      <w:pPr>
        <w:jc w:val="center"/>
        <w:rPr>
          <w:rFonts w:asciiTheme="minorHAnsi" w:hAnsiTheme="minorHAnsi" w:cstheme="minorHAnsi"/>
        </w:rPr>
      </w:pPr>
      <w:r w:rsidRPr="0088586E">
        <w:rPr>
          <w:rFonts w:asciiTheme="minorHAnsi" w:hAnsiTheme="minorHAnsi" w:cstheme="minorHAnsi"/>
        </w:rPr>
        <w:lastRenderedPageBreak/>
        <w:drawing>
          <wp:inline distT="0" distB="0" distL="0" distR="0" wp14:anchorId="5B5BDFBE" wp14:editId="456E5D46">
            <wp:extent cx="4114800" cy="4320540"/>
            <wp:effectExtent l="0" t="0" r="0" b="3810"/>
            <wp:docPr id="478112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127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7833" cy="43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70A0" w14:textId="77777777" w:rsidR="00E2601E" w:rsidRDefault="00E2601E" w:rsidP="004609C7">
      <w:pPr>
        <w:jc w:val="center"/>
        <w:rPr>
          <w:rFonts w:asciiTheme="minorHAnsi" w:hAnsiTheme="minorHAnsi" w:cstheme="minorHAnsi"/>
        </w:rPr>
      </w:pPr>
    </w:p>
    <w:p w14:paraId="78C893E2" w14:textId="35E429C0" w:rsidR="00E2601E" w:rsidRPr="004229BA" w:rsidRDefault="00E2601E" w:rsidP="004609C7">
      <w:pPr>
        <w:jc w:val="center"/>
        <w:rPr>
          <w:rFonts w:asciiTheme="minorHAnsi" w:hAnsiTheme="minorHAnsi" w:cstheme="minorHAnsi"/>
        </w:rPr>
      </w:pPr>
      <w:r w:rsidRPr="00E2601E">
        <w:rPr>
          <w:rFonts w:asciiTheme="minorHAnsi" w:hAnsiTheme="minorHAnsi" w:cstheme="minorHAnsi"/>
        </w:rPr>
        <w:drawing>
          <wp:inline distT="0" distB="0" distL="0" distR="0" wp14:anchorId="0D22862A" wp14:editId="04E0F148">
            <wp:extent cx="4076313" cy="3535853"/>
            <wp:effectExtent l="0" t="0" r="635" b="7620"/>
            <wp:docPr id="159030222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302222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7351" cy="355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601E" w:rsidRPr="004229BA" w:rsidSect="003849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9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52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9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52" w:hanging="180"/>
      </w:pPr>
    </w:lvl>
  </w:abstractNum>
  <w:abstractNum w:abstractNumId="2" w15:restartNumberingAfterBreak="0">
    <w:nsid w:val="08AF3F3D"/>
    <w:multiLevelType w:val="hybridMultilevel"/>
    <w:tmpl w:val="836E8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F23C8"/>
    <w:multiLevelType w:val="hybridMultilevel"/>
    <w:tmpl w:val="BBE4B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3D48D7"/>
    <w:multiLevelType w:val="hybridMultilevel"/>
    <w:tmpl w:val="54862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C6121A"/>
    <w:multiLevelType w:val="multilevel"/>
    <w:tmpl w:val="3268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7564C"/>
    <w:multiLevelType w:val="hybridMultilevel"/>
    <w:tmpl w:val="C400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96360"/>
    <w:multiLevelType w:val="multilevel"/>
    <w:tmpl w:val="B05C5498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084B1D"/>
    <w:multiLevelType w:val="hybridMultilevel"/>
    <w:tmpl w:val="5C884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E54BD"/>
    <w:multiLevelType w:val="hybridMultilevel"/>
    <w:tmpl w:val="193C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3786D"/>
    <w:multiLevelType w:val="hybridMultilevel"/>
    <w:tmpl w:val="9EAE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1576A"/>
    <w:multiLevelType w:val="hybridMultilevel"/>
    <w:tmpl w:val="8416A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79636F"/>
    <w:multiLevelType w:val="hybridMultilevel"/>
    <w:tmpl w:val="6736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2420D"/>
    <w:multiLevelType w:val="hybridMultilevel"/>
    <w:tmpl w:val="5DF84EB4"/>
    <w:lvl w:ilvl="0" w:tplc="921CE0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D741B4"/>
    <w:multiLevelType w:val="hybridMultilevel"/>
    <w:tmpl w:val="4B542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47CC2"/>
    <w:multiLevelType w:val="hybridMultilevel"/>
    <w:tmpl w:val="5406B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721E2"/>
    <w:multiLevelType w:val="hybridMultilevel"/>
    <w:tmpl w:val="5ACE2CB4"/>
    <w:lvl w:ilvl="0" w:tplc="94006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107393">
    <w:abstractNumId w:val="9"/>
  </w:num>
  <w:num w:numId="2" w16cid:durableId="1895504779">
    <w:abstractNumId w:val="7"/>
  </w:num>
  <w:num w:numId="3" w16cid:durableId="62072757">
    <w:abstractNumId w:val="2"/>
  </w:num>
  <w:num w:numId="4" w16cid:durableId="529954356">
    <w:abstractNumId w:val="15"/>
  </w:num>
  <w:num w:numId="5" w16cid:durableId="1801147787">
    <w:abstractNumId w:val="11"/>
  </w:num>
  <w:num w:numId="6" w16cid:durableId="1458378880">
    <w:abstractNumId w:val="14"/>
  </w:num>
  <w:num w:numId="7" w16cid:durableId="2057926305">
    <w:abstractNumId w:val="8"/>
  </w:num>
  <w:num w:numId="8" w16cid:durableId="811214124">
    <w:abstractNumId w:val="16"/>
  </w:num>
  <w:num w:numId="9" w16cid:durableId="1809086488">
    <w:abstractNumId w:val="13"/>
  </w:num>
  <w:num w:numId="10" w16cid:durableId="630673930">
    <w:abstractNumId w:val="3"/>
  </w:num>
  <w:num w:numId="11" w16cid:durableId="28456933">
    <w:abstractNumId w:val="4"/>
  </w:num>
  <w:num w:numId="12" w16cid:durableId="288976343">
    <w:abstractNumId w:val="12"/>
  </w:num>
  <w:num w:numId="13" w16cid:durableId="915550311">
    <w:abstractNumId w:val="5"/>
  </w:num>
  <w:num w:numId="14" w16cid:durableId="2026899920">
    <w:abstractNumId w:val="6"/>
  </w:num>
  <w:num w:numId="15" w16cid:durableId="159157360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BF"/>
    <w:rsid w:val="0000073E"/>
    <w:rsid w:val="00001B45"/>
    <w:rsid w:val="0000767B"/>
    <w:rsid w:val="00010EA2"/>
    <w:rsid w:val="00016D06"/>
    <w:rsid w:val="000170AB"/>
    <w:rsid w:val="00022EB9"/>
    <w:rsid w:val="0003097F"/>
    <w:rsid w:val="0003316E"/>
    <w:rsid w:val="000334EF"/>
    <w:rsid w:val="000349E9"/>
    <w:rsid w:val="00034BDA"/>
    <w:rsid w:val="00041FF3"/>
    <w:rsid w:val="0004270E"/>
    <w:rsid w:val="00046E61"/>
    <w:rsid w:val="000508C5"/>
    <w:rsid w:val="00050DFD"/>
    <w:rsid w:val="000516E6"/>
    <w:rsid w:val="0005240B"/>
    <w:rsid w:val="00053512"/>
    <w:rsid w:val="00081BF1"/>
    <w:rsid w:val="00081D56"/>
    <w:rsid w:val="00083504"/>
    <w:rsid w:val="00083AD2"/>
    <w:rsid w:val="00087299"/>
    <w:rsid w:val="00087CF9"/>
    <w:rsid w:val="00087F84"/>
    <w:rsid w:val="00091ED5"/>
    <w:rsid w:val="00092E14"/>
    <w:rsid w:val="000974EB"/>
    <w:rsid w:val="000C161E"/>
    <w:rsid w:val="000C2FFE"/>
    <w:rsid w:val="000C63F6"/>
    <w:rsid w:val="000D6798"/>
    <w:rsid w:val="000E4CB9"/>
    <w:rsid w:val="000E789B"/>
    <w:rsid w:val="000F1DDC"/>
    <w:rsid w:val="000F3E83"/>
    <w:rsid w:val="00100CBC"/>
    <w:rsid w:val="001034C3"/>
    <w:rsid w:val="001070F8"/>
    <w:rsid w:val="00110967"/>
    <w:rsid w:val="00115FB8"/>
    <w:rsid w:val="001168D3"/>
    <w:rsid w:val="001217AE"/>
    <w:rsid w:val="0012298A"/>
    <w:rsid w:val="00125B21"/>
    <w:rsid w:val="00126EB2"/>
    <w:rsid w:val="00142640"/>
    <w:rsid w:val="00157BE7"/>
    <w:rsid w:val="00160E3A"/>
    <w:rsid w:val="001622F6"/>
    <w:rsid w:val="0019615A"/>
    <w:rsid w:val="001A76C3"/>
    <w:rsid w:val="001B2DC7"/>
    <w:rsid w:val="001B5A66"/>
    <w:rsid w:val="001B6C65"/>
    <w:rsid w:val="001C56A6"/>
    <w:rsid w:val="001C5BE5"/>
    <w:rsid w:val="001D22B5"/>
    <w:rsid w:val="001D38D3"/>
    <w:rsid w:val="001F5CE7"/>
    <w:rsid w:val="0020109C"/>
    <w:rsid w:val="00203DE6"/>
    <w:rsid w:val="0020455D"/>
    <w:rsid w:val="0021031E"/>
    <w:rsid w:val="002105D0"/>
    <w:rsid w:val="00212D1F"/>
    <w:rsid w:val="00216386"/>
    <w:rsid w:val="00222482"/>
    <w:rsid w:val="00223EB6"/>
    <w:rsid w:val="00226384"/>
    <w:rsid w:val="00232CCE"/>
    <w:rsid w:val="00237D18"/>
    <w:rsid w:val="00241247"/>
    <w:rsid w:val="00242F8E"/>
    <w:rsid w:val="002431D5"/>
    <w:rsid w:val="0025189B"/>
    <w:rsid w:val="00253F40"/>
    <w:rsid w:val="00274F88"/>
    <w:rsid w:val="00281767"/>
    <w:rsid w:val="00292EF1"/>
    <w:rsid w:val="00294856"/>
    <w:rsid w:val="00297885"/>
    <w:rsid w:val="002A05D4"/>
    <w:rsid w:val="002A1E09"/>
    <w:rsid w:val="002A4121"/>
    <w:rsid w:val="002A5189"/>
    <w:rsid w:val="002B03C4"/>
    <w:rsid w:val="002B102A"/>
    <w:rsid w:val="002B1B03"/>
    <w:rsid w:val="002B4082"/>
    <w:rsid w:val="002B57E3"/>
    <w:rsid w:val="002B7678"/>
    <w:rsid w:val="002C051C"/>
    <w:rsid w:val="002C4E92"/>
    <w:rsid w:val="002C6543"/>
    <w:rsid w:val="002D11F5"/>
    <w:rsid w:val="002D3038"/>
    <w:rsid w:val="002D3871"/>
    <w:rsid w:val="002D5C92"/>
    <w:rsid w:val="002E0412"/>
    <w:rsid w:val="002E4535"/>
    <w:rsid w:val="002F4479"/>
    <w:rsid w:val="003006D9"/>
    <w:rsid w:val="00303A05"/>
    <w:rsid w:val="00305165"/>
    <w:rsid w:val="0030683E"/>
    <w:rsid w:val="00316B1C"/>
    <w:rsid w:val="00332434"/>
    <w:rsid w:val="00335B74"/>
    <w:rsid w:val="00343972"/>
    <w:rsid w:val="0034796B"/>
    <w:rsid w:val="00347EFE"/>
    <w:rsid w:val="00351751"/>
    <w:rsid w:val="00353D86"/>
    <w:rsid w:val="00362EF6"/>
    <w:rsid w:val="00370125"/>
    <w:rsid w:val="00384970"/>
    <w:rsid w:val="00384EC8"/>
    <w:rsid w:val="0039006A"/>
    <w:rsid w:val="003919E7"/>
    <w:rsid w:val="00392B6B"/>
    <w:rsid w:val="00392CF1"/>
    <w:rsid w:val="0039338B"/>
    <w:rsid w:val="003A3278"/>
    <w:rsid w:val="003A3BD2"/>
    <w:rsid w:val="003A6AD9"/>
    <w:rsid w:val="003B045B"/>
    <w:rsid w:val="003B2522"/>
    <w:rsid w:val="003B2D95"/>
    <w:rsid w:val="003B7453"/>
    <w:rsid w:val="003D0A96"/>
    <w:rsid w:val="003D18FA"/>
    <w:rsid w:val="003D560C"/>
    <w:rsid w:val="003D62D2"/>
    <w:rsid w:val="003D6CE6"/>
    <w:rsid w:val="003D78AC"/>
    <w:rsid w:val="003E03FD"/>
    <w:rsid w:val="003F1705"/>
    <w:rsid w:val="003F2C34"/>
    <w:rsid w:val="004113F2"/>
    <w:rsid w:val="004229BA"/>
    <w:rsid w:val="00422B25"/>
    <w:rsid w:val="00433630"/>
    <w:rsid w:val="00433AC7"/>
    <w:rsid w:val="00437219"/>
    <w:rsid w:val="00437BEC"/>
    <w:rsid w:val="00440617"/>
    <w:rsid w:val="004609C7"/>
    <w:rsid w:val="00465C1C"/>
    <w:rsid w:val="00470FDA"/>
    <w:rsid w:val="00472AC5"/>
    <w:rsid w:val="00474B12"/>
    <w:rsid w:val="004830A9"/>
    <w:rsid w:val="00487C34"/>
    <w:rsid w:val="00493B98"/>
    <w:rsid w:val="004A0785"/>
    <w:rsid w:val="004A1C9D"/>
    <w:rsid w:val="004A61FE"/>
    <w:rsid w:val="004B4B0F"/>
    <w:rsid w:val="004C054B"/>
    <w:rsid w:val="004C6415"/>
    <w:rsid w:val="004C7A35"/>
    <w:rsid w:val="004D3069"/>
    <w:rsid w:val="004D3F6B"/>
    <w:rsid w:val="004E1E57"/>
    <w:rsid w:val="004E32C8"/>
    <w:rsid w:val="004F01ED"/>
    <w:rsid w:val="004F498B"/>
    <w:rsid w:val="00506087"/>
    <w:rsid w:val="00507C2C"/>
    <w:rsid w:val="005101C5"/>
    <w:rsid w:val="00516C57"/>
    <w:rsid w:val="005269F6"/>
    <w:rsid w:val="00533566"/>
    <w:rsid w:val="00533D92"/>
    <w:rsid w:val="005342C8"/>
    <w:rsid w:val="005365C6"/>
    <w:rsid w:val="00537EF6"/>
    <w:rsid w:val="00541F8B"/>
    <w:rsid w:val="00545162"/>
    <w:rsid w:val="00550ECD"/>
    <w:rsid w:val="00555A15"/>
    <w:rsid w:val="005632A3"/>
    <w:rsid w:val="00565CE7"/>
    <w:rsid w:val="005675A6"/>
    <w:rsid w:val="00576028"/>
    <w:rsid w:val="005771EE"/>
    <w:rsid w:val="00581285"/>
    <w:rsid w:val="005819F9"/>
    <w:rsid w:val="005851FD"/>
    <w:rsid w:val="0058576E"/>
    <w:rsid w:val="00593038"/>
    <w:rsid w:val="00595F41"/>
    <w:rsid w:val="00596870"/>
    <w:rsid w:val="005A1D28"/>
    <w:rsid w:val="005A5BA4"/>
    <w:rsid w:val="005B1133"/>
    <w:rsid w:val="005B2561"/>
    <w:rsid w:val="005B34F3"/>
    <w:rsid w:val="005B60EE"/>
    <w:rsid w:val="005C70F0"/>
    <w:rsid w:val="005D2577"/>
    <w:rsid w:val="005D600C"/>
    <w:rsid w:val="005D7682"/>
    <w:rsid w:val="005E1B51"/>
    <w:rsid w:val="005E1B94"/>
    <w:rsid w:val="005E59D7"/>
    <w:rsid w:val="005E6201"/>
    <w:rsid w:val="005E6803"/>
    <w:rsid w:val="005F16C5"/>
    <w:rsid w:val="005F2287"/>
    <w:rsid w:val="005F7212"/>
    <w:rsid w:val="00600105"/>
    <w:rsid w:val="006029AF"/>
    <w:rsid w:val="00604BE5"/>
    <w:rsid w:val="00606017"/>
    <w:rsid w:val="0061424B"/>
    <w:rsid w:val="00620CB9"/>
    <w:rsid w:val="00623A72"/>
    <w:rsid w:val="00626C95"/>
    <w:rsid w:val="00627574"/>
    <w:rsid w:val="00643228"/>
    <w:rsid w:val="006438C4"/>
    <w:rsid w:val="00651DCD"/>
    <w:rsid w:val="00652347"/>
    <w:rsid w:val="006626A6"/>
    <w:rsid w:val="00667BD3"/>
    <w:rsid w:val="0067029D"/>
    <w:rsid w:val="006736ED"/>
    <w:rsid w:val="006745B6"/>
    <w:rsid w:val="006779A9"/>
    <w:rsid w:val="00677E25"/>
    <w:rsid w:val="0068392A"/>
    <w:rsid w:val="00691ECC"/>
    <w:rsid w:val="0069342A"/>
    <w:rsid w:val="00696987"/>
    <w:rsid w:val="00697D93"/>
    <w:rsid w:val="006A0AD9"/>
    <w:rsid w:val="006A2718"/>
    <w:rsid w:val="006A37C1"/>
    <w:rsid w:val="006B5BD3"/>
    <w:rsid w:val="006B7703"/>
    <w:rsid w:val="006C766D"/>
    <w:rsid w:val="006D347A"/>
    <w:rsid w:val="006D78A2"/>
    <w:rsid w:val="006E266A"/>
    <w:rsid w:val="006E395E"/>
    <w:rsid w:val="006F1D66"/>
    <w:rsid w:val="006F20CA"/>
    <w:rsid w:val="006F27BD"/>
    <w:rsid w:val="006F506A"/>
    <w:rsid w:val="00704258"/>
    <w:rsid w:val="00704E60"/>
    <w:rsid w:val="00706161"/>
    <w:rsid w:val="00706625"/>
    <w:rsid w:val="00712414"/>
    <w:rsid w:val="00712869"/>
    <w:rsid w:val="00712919"/>
    <w:rsid w:val="007206D5"/>
    <w:rsid w:val="007218A4"/>
    <w:rsid w:val="0072503D"/>
    <w:rsid w:val="007305C2"/>
    <w:rsid w:val="00730762"/>
    <w:rsid w:val="00743630"/>
    <w:rsid w:val="0074607E"/>
    <w:rsid w:val="007509A7"/>
    <w:rsid w:val="00752D3D"/>
    <w:rsid w:val="00760425"/>
    <w:rsid w:val="0076564D"/>
    <w:rsid w:val="00766975"/>
    <w:rsid w:val="00771DE7"/>
    <w:rsid w:val="00772315"/>
    <w:rsid w:val="00772C52"/>
    <w:rsid w:val="0077407D"/>
    <w:rsid w:val="00777939"/>
    <w:rsid w:val="00781534"/>
    <w:rsid w:val="00783A2F"/>
    <w:rsid w:val="00785183"/>
    <w:rsid w:val="00785242"/>
    <w:rsid w:val="00787FFE"/>
    <w:rsid w:val="007902E7"/>
    <w:rsid w:val="007A0258"/>
    <w:rsid w:val="007A270C"/>
    <w:rsid w:val="007A34AB"/>
    <w:rsid w:val="007A3A5D"/>
    <w:rsid w:val="007A5425"/>
    <w:rsid w:val="007B7AC4"/>
    <w:rsid w:val="007C0415"/>
    <w:rsid w:val="007D0356"/>
    <w:rsid w:val="007D3585"/>
    <w:rsid w:val="007D3F61"/>
    <w:rsid w:val="007E0ABF"/>
    <w:rsid w:val="007E4460"/>
    <w:rsid w:val="007E7435"/>
    <w:rsid w:val="007F4C22"/>
    <w:rsid w:val="00802B4F"/>
    <w:rsid w:val="00803A33"/>
    <w:rsid w:val="0082409F"/>
    <w:rsid w:val="008304F7"/>
    <w:rsid w:val="008336EE"/>
    <w:rsid w:val="00836616"/>
    <w:rsid w:val="008470EF"/>
    <w:rsid w:val="00850783"/>
    <w:rsid w:val="0085109D"/>
    <w:rsid w:val="00854A96"/>
    <w:rsid w:val="008704C9"/>
    <w:rsid w:val="00870E0F"/>
    <w:rsid w:val="00877C1E"/>
    <w:rsid w:val="00880174"/>
    <w:rsid w:val="00881D2C"/>
    <w:rsid w:val="008852DA"/>
    <w:rsid w:val="0088586E"/>
    <w:rsid w:val="00885C0B"/>
    <w:rsid w:val="00887DE7"/>
    <w:rsid w:val="0089489F"/>
    <w:rsid w:val="00895409"/>
    <w:rsid w:val="008A2A0E"/>
    <w:rsid w:val="008A70E4"/>
    <w:rsid w:val="008B0EE6"/>
    <w:rsid w:val="008B2E82"/>
    <w:rsid w:val="008B5C2D"/>
    <w:rsid w:val="008B70EA"/>
    <w:rsid w:val="008D005B"/>
    <w:rsid w:val="008D1172"/>
    <w:rsid w:val="008D71F9"/>
    <w:rsid w:val="008F0584"/>
    <w:rsid w:val="008F6A82"/>
    <w:rsid w:val="009036EC"/>
    <w:rsid w:val="00907DF0"/>
    <w:rsid w:val="009136D8"/>
    <w:rsid w:val="009166EF"/>
    <w:rsid w:val="00920FBB"/>
    <w:rsid w:val="00922E3A"/>
    <w:rsid w:val="00923DF4"/>
    <w:rsid w:val="00924D12"/>
    <w:rsid w:val="009263DC"/>
    <w:rsid w:val="00930D53"/>
    <w:rsid w:val="00932849"/>
    <w:rsid w:val="00932C2C"/>
    <w:rsid w:val="00933B63"/>
    <w:rsid w:val="0093569B"/>
    <w:rsid w:val="00937F1D"/>
    <w:rsid w:val="009453C3"/>
    <w:rsid w:val="0095038A"/>
    <w:rsid w:val="00952CC3"/>
    <w:rsid w:val="009756F3"/>
    <w:rsid w:val="00981D91"/>
    <w:rsid w:val="00983F9C"/>
    <w:rsid w:val="0098603B"/>
    <w:rsid w:val="009903D3"/>
    <w:rsid w:val="00992462"/>
    <w:rsid w:val="0099748C"/>
    <w:rsid w:val="009A0E57"/>
    <w:rsid w:val="009A63CA"/>
    <w:rsid w:val="009B160E"/>
    <w:rsid w:val="009C0C0F"/>
    <w:rsid w:val="009C15BF"/>
    <w:rsid w:val="009C2383"/>
    <w:rsid w:val="009C25AC"/>
    <w:rsid w:val="009C3C2B"/>
    <w:rsid w:val="009D449D"/>
    <w:rsid w:val="009E4551"/>
    <w:rsid w:val="009E616A"/>
    <w:rsid w:val="009E7950"/>
    <w:rsid w:val="009F4E65"/>
    <w:rsid w:val="009F58DC"/>
    <w:rsid w:val="009F5D98"/>
    <w:rsid w:val="00A03CA6"/>
    <w:rsid w:val="00A03E77"/>
    <w:rsid w:val="00A06639"/>
    <w:rsid w:val="00A1503F"/>
    <w:rsid w:val="00A164A4"/>
    <w:rsid w:val="00A17D55"/>
    <w:rsid w:val="00A231C6"/>
    <w:rsid w:val="00A2365C"/>
    <w:rsid w:val="00A2606E"/>
    <w:rsid w:val="00A262C1"/>
    <w:rsid w:val="00A26542"/>
    <w:rsid w:val="00A31F7E"/>
    <w:rsid w:val="00A46767"/>
    <w:rsid w:val="00A51D94"/>
    <w:rsid w:val="00A52132"/>
    <w:rsid w:val="00A6119D"/>
    <w:rsid w:val="00A62C39"/>
    <w:rsid w:val="00A63245"/>
    <w:rsid w:val="00A63732"/>
    <w:rsid w:val="00A86CE1"/>
    <w:rsid w:val="00A86D33"/>
    <w:rsid w:val="00A86FE4"/>
    <w:rsid w:val="00A907FA"/>
    <w:rsid w:val="00AB1BF9"/>
    <w:rsid w:val="00AB36C5"/>
    <w:rsid w:val="00AC03DB"/>
    <w:rsid w:val="00AC1627"/>
    <w:rsid w:val="00AD1BD7"/>
    <w:rsid w:val="00AD677F"/>
    <w:rsid w:val="00AE0007"/>
    <w:rsid w:val="00AE01C1"/>
    <w:rsid w:val="00AE37DF"/>
    <w:rsid w:val="00AE516D"/>
    <w:rsid w:val="00AF2596"/>
    <w:rsid w:val="00AF55BA"/>
    <w:rsid w:val="00AF6D28"/>
    <w:rsid w:val="00B02503"/>
    <w:rsid w:val="00B04FCA"/>
    <w:rsid w:val="00B075B4"/>
    <w:rsid w:val="00B14286"/>
    <w:rsid w:val="00B1779C"/>
    <w:rsid w:val="00B205FC"/>
    <w:rsid w:val="00B232ED"/>
    <w:rsid w:val="00B32869"/>
    <w:rsid w:val="00B35CE9"/>
    <w:rsid w:val="00B364F5"/>
    <w:rsid w:val="00B41BA1"/>
    <w:rsid w:val="00B44C20"/>
    <w:rsid w:val="00B45172"/>
    <w:rsid w:val="00B51868"/>
    <w:rsid w:val="00B82374"/>
    <w:rsid w:val="00B83E56"/>
    <w:rsid w:val="00B85DC6"/>
    <w:rsid w:val="00B90EC0"/>
    <w:rsid w:val="00B93835"/>
    <w:rsid w:val="00B94127"/>
    <w:rsid w:val="00BA1220"/>
    <w:rsid w:val="00BB0F93"/>
    <w:rsid w:val="00BB356B"/>
    <w:rsid w:val="00BB6B08"/>
    <w:rsid w:val="00BC3980"/>
    <w:rsid w:val="00BE172A"/>
    <w:rsid w:val="00BE5504"/>
    <w:rsid w:val="00BF49F6"/>
    <w:rsid w:val="00BF4E80"/>
    <w:rsid w:val="00C04184"/>
    <w:rsid w:val="00C130F7"/>
    <w:rsid w:val="00C137DC"/>
    <w:rsid w:val="00C162EA"/>
    <w:rsid w:val="00C17177"/>
    <w:rsid w:val="00C201D6"/>
    <w:rsid w:val="00C2351C"/>
    <w:rsid w:val="00C238E3"/>
    <w:rsid w:val="00C27612"/>
    <w:rsid w:val="00C3043F"/>
    <w:rsid w:val="00C310DE"/>
    <w:rsid w:val="00C33796"/>
    <w:rsid w:val="00C520D4"/>
    <w:rsid w:val="00C62EBF"/>
    <w:rsid w:val="00C678AB"/>
    <w:rsid w:val="00C74603"/>
    <w:rsid w:val="00C74634"/>
    <w:rsid w:val="00C77E4D"/>
    <w:rsid w:val="00C830E7"/>
    <w:rsid w:val="00C8459C"/>
    <w:rsid w:val="00C84F36"/>
    <w:rsid w:val="00C9233A"/>
    <w:rsid w:val="00C955BA"/>
    <w:rsid w:val="00C96C9F"/>
    <w:rsid w:val="00C97912"/>
    <w:rsid w:val="00CA3C7D"/>
    <w:rsid w:val="00CA4D15"/>
    <w:rsid w:val="00CA6B15"/>
    <w:rsid w:val="00CA75C9"/>
    <w:rsid w:val="00CB2A81"/>
    <w:rsid w:val="00CC374E"/>
    <w:rsid w:val="00CD034E"/>
    <w:rsid w:val="00CD0E65"/>
    <w:rsid w:val="00CD7B14"/>
    <w:rsid w:val="00CD7C24"/>
    <w:rsid w:val="00CE0064"/>
    <w:rsid w:val="00CE7747"/>
    <w:rsid w:val="00D04944"/>
    <w:rsid w:val="00D20CDB"/>
    <w:rsid w:val="00D236DE"/>
    <w:rsid w:val="00D40F4C"/>
    <w:rsid w:val="00D42D72"/>
    <w:rsid w:val="00D55192"/>
    <w:rsid w:val="00D57A9B"/>
    <w:rsid w:val="00D60115"/>
    <w:rsid w:val="00D60867"/>
    <w:rsid w:val="00D638EE"/>
    <w:rsid w:val="00D64182"/>
    <w:rsid w:val="00D6581F"/>
    <w:rsid w:val="00D711F9"/>
    <w:rsid w:val="00D90783"/>
    <w:rsid w:val="00DA0056"/>
    <w:rsid w:val="00DA1A54"/>
    <w:rsid w:val="00DA29EF"/>
    <w:rsid w:val="00DB1AC2"/>
    <w:rsid w:val="00DB1E94"/>
    <w:rsid w:val="00DB26DE"/>
    <w:rsid w:val="00DC0627"/>
    <w:rsid w:val="00DE156D"/>
    <w:rsid w:val="00DF4D19"/>
    <w:rsid w:val="00DF7FC7"/>
    <w:rsid w:val="00E04961"/>
    <w:rsid w:val="00E05177"/>
    <w:rsid w:val="00E14566"/>
    <w:rsid w:val="00E169F8"/>
    <w:rsid w:val="00E2601E"/>
    <w:rsid w:val="00E272A0"/>
    <w:rsid w:val="00E303D3"/>
    <w:rsid w:val="00E317B0"/>
    <w:rsid w:val="00E41233"/>
    <w:rsid w:val="00E43094"/>
    <w:rsid w:val="00E516AB"/>
    <w:rsid w:val="00E66022"/>
    <w:rsid w:val="00E7140B"/>
    <w:rsid w:val="00E72054"/>
    <w:rsid w:val="00E83EFC"/>
    <w:rsid w:val="00E84A06"/>
    <w:rsid w:val="00E9154C"/>
    <w:rsid w:val="00E92D2A"/>
    <w:rsid w:val="00EA1270"/>
    <w:rsid w:val="00EA2219"/>
    <w:rsid w:val="00EA5741"/>
    <w:rsid w:val="00EA734F"/>
    <w:rsid w:val="00EA7B52"/>
    <w:rsid w:val="00EB0BC4"/>
    <w:rsid w:val="00EB3C71"/>
    <w:rsid w:val="00EB6258"/>
    <w:rsid w:val="00ED1A67"/>
    <w:rsid w:val="00ED3A7D"/>
    <w:rsid w:val="00ED54C9"/>
    <w:rsid w:val="00EE023D"/>
    <w:rsid w:val="00EE3C3E"/>
    <w:rsid w:val="00EE5867"/>
    <w:rsid w:val="00EF0CBD"/>
    <w:rsid w:val="00EF3D5A"/>
    <w:rsid w:val="00EF5DBE"/>
    <w:rsid w:val="00EF6AE3"/>
    <w:rsid w:val="00F01BD4"/>
    <w:rsid w:val="00F01C91"/>
    <w:rsid w:val="00F07D11"/>
    <w:rsid w:val="00F168C9"/>
    <w:rsid w:val="00F23E09"/>
    <w:rsid w:val="00F35206"/>
    <w:rsid w:val="00F36CBC"/>
    <w:rsid w:val="00F43855"/>
    <w:rsid w:val="00F4655E"/>
    <w:rsid w:val="00F47D7F"/>
    <w:rsid w:val="00F52F5B"/>
    <w:rsid w:val="00F57C4B"/>
    <w:rsid w:val="00F60E3F"/>
    <w:rsid w:val="00F63420"/>
    <w:rsid w:val="00F66757"/>
    <w:rsid w:val="00F70A3C"/>
    <w:rsid w:val="00F7687E"/>
    <w:rsid w:val="00F9024A"/>
    <w:rsid w:val="00F94362"/>
    <w:rsid w:val="00F974B8"/>
    <w:rsid w:val="00F977D0"/>
    <w:rsid w:val="00FA74EA"/>
    <w:rsid w:val="00FB0262"/>
    <w:rsid w:val="00FB4F0E"/>
    <w:rsid w:val="00FB5343"/>
    <w:rsid w:val="00FB68D7"/>
    <w:rsid w:val="00FC0320"/>
    <w:rsid w:val="00FC3645"/>
    <w:rsid w:val="00FC4BCF"/>
    <w:rsid w:val="00FC4C03"/>
    <w:rsid w:val="00FC6A39"/>
    <w:rsid w:val="00FD6EFD"/>
    <w:rsid w:val="00FE03C7"/>
    <w:rsid w:val="00FE1E72"/>
    <w:rsid w:val="00FE7A9F"/>
    <w:rsid w:val="00FF207A"/>
    <w:rsid w:val="00FF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CB02B"/>
  <w15:docId w15:val="{D93E8D71-A59E-4B48-A1BC-F33E6D991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EBF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23E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62EB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F23E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C62EBF"/>
    <w:pPr>
      <w:keepNext/>
      <w:spacing w:after="120"/>
      <w:ind w:left="720"/>
      <w:outlineLvl w:val="5"/>
    </w:pPr>
    <w:rPr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C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62EB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C62EBF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C62EBF"/>
    <w:pPr>
      <w:spacing w:after="240"/>
      <w:ind w:left="1440" w:hanging="720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C62EBF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AC03DB"/>
    <w:pPr>
      <w:spacing w:after="240"/>
      <w:ind w:firstLine="720"/>
    </w:pPr>
    <w:rPr>
      <w:b/>
      <w:bCs/>
      <w:sz w:val="18"/>
    </w:rPr>
  </w:style>
  <w:style w:type="paragraph" w:styleId="ListParagraph">
    <w:name w:val="List Paragraph"/>
    <w:basedOn w:val="Normal"/>
    <w:uiPriority w:val="34"/>
    <w:qFormat/>
    <w:rsid w:val="00C62EBF"/>
    <w:pPr>
      <w:ind w:left="720"/>
      <w:contextualSpacing/>
    </w:pPr>
  </w:style>
  <w:style w:type="table" w:styleId="TableGrid">
    <w:name w:val="Table Grid"/>
    <w:basedOn w:val="TableNormal"/>
    <w:rsid w:val="00C62EB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EBF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328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286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2C4E92"/>
    <w:rPr>
      <w:color w:val="0000FF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C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A3C7D"/>
    <w:rPr>
      <w:color w:val="808080"/>
    </w:rPr>
  </w:style>
  <w:style w:type="paragraph" w:customStyle="1" w:styleId="LabSection">
    <w:name w:val="Lab Section"/>
    <w:basedOn w:val="Normal"/>
    <w:next w:val="Normal"/>
    <w:qFormat/>
    <w:rsid w:val="0077407D"/>
    <w:pPr>
      <w:spacing w:before="240" w:after="120"/>
    </w:pPr>
    <w:rPr>
      <w:rFonts w:ascii="Arial" w:hAnsi="Arial"/>
      <w:b/>
      <w:bCs/>
      <w:iCs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23E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E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de">
    <w:name w:val="Code"/>
    <w:basedOn w:val="Normal"/>
    <w:link w:val="CodeChar"/>
    <w:qFormat/>
    <w:rsid w:val="00F23E09"/>
    <w:pPr>
      <w:tabs>
        <w:tab w:val="left" w:pos="360"/>
      </w:tabs>
      <w:spacing w:after="200" w:line="276" w:lineRule="auto"/>
    </w:pPr>
    <w:rPr>
      <w:rFonts w:ascii="Courier New" w:eastAsiaTheme="minorHAnsi" w:hAnsi="Courier New" w:cstheme="minorBidi"/>
      <w:sz w:val="22"/>
      <w:szCs w:val="22"/>
    </w:rPr>
  </w:style>
  <w:style w:type="character" w:customStyle="1" w:styleId="CodeChar">
    <w:name w:val="Code Char"/>
    <w:basedOn w:val="DefaultParagraphFont"/>
    <w:link w:val="Code"/>
    <w:rsid w:val="00F23E09"/>
    <w:rPr>
      <w:rFonts w:ascii="Courier New" w:hAnsi="Courier New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23E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23E09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555A15"/>
    <w:pPr>
      <w:suppressAutoHyphens/>
      <w:jc w:val="center"/>
    </w:pPr>
    <w:rPr>
      <w:rFonts w:ascii="Cambria" w:eastAsia="SimSun" w:hAnsi="Cambria" w:cs="Cambria"/>
      <w:b/>
      <w:kern w:val="2"/>
      <w:sz w:val="28"/>
      <w:szCs w:val="24"/>
      <w:lang w:eastAsia="zh-CN" w:bidi="hi-IN"/>
    </w:rPr>
  </w:style>
  <w:style w:type="character" w:customStyle="1" w:styleId="TitleChar">
    <w:name w:val="Title Char"/>
    <w:basedOn w:val="DefaultParagraphFont"/>
    <w:link w:val="Title"/>
    <w:rsid w:val="00555A15"/>
    <w:rPr>
      <w:rFonts w:ascii="Cambria" w:eastAsia="SimSun" w:hAnsi="Cambria" w:cs="Cambria"/>
      <w:b/>
      <w:kern w:val="2"/>
      <w:sz w:val="28"/>
      <w:szCs w:val="24"/>
      <w:lang w:eastAsia="zh-CN" w:bidi="hi-IN"/>
    </w:rPr>
  </w:style>
  <w:style w:type="paragraph" w:customStyle="1" w:styleId="StepHead">
    <w:name w:val="Step Head"/>
    <w:basedOn w:val="Heading2"/>
    <w:next w:val="BodyTextL25"/>
    <w:qFormat/>
    <w:rsid w:val="001622F6"/>
    <w:pPr>
      <w:keepLines/>
      <w:numPr>
        <w:ilvl w:val="1"/>
        <w:numId w:val="2"/>
      </w:numPr>
      <w:spacing w:before="240" w:after="120" w:line="276" w:lineRule="auto"/>
    </w:pPr>
    <w:rPr>
      <w:rFonts w:ascii="Arial" w:hAnsi="Arial"/>
      <w:bCs/>
      <w:sz w:val="22"/>
      <w:szCs w:val="26"/>
    </w:rPr>
  </w:style>
  <w:style w:type="paragraph" w:customStyle="1" w:styleId="BodyText1">
    <w:name w:val="Body Text1"/>
    <w:basedOn w:val="Normal"/>
    <w:qFormat/>
    <w:rsid w:val="001622F6"/>
    <w:pPr>
      <w:spacing w:before="60" w:after="60"/>
    </w:pPr>
    <w:rPr>
      <w:rFonts w:ascii="Arial" w:eastAsia="Calibri" w:hAnsi="Arial"/>
      <w:szCs w:val="22"/>
    </w:rPr>
  </w:style>
  <w:style w:type="paragraph" w:customStyle="1" w:styleId="PartHead">
    <w:name w:val="Part Head"/>
    <w:basedOn w:val="Heading1"/>
    <w:next w:val="BodyTextL25"/>
    <w:autoRedefine/>
    <w:qFormat/>
    <w:rsid w:val="001622F6"/>
    <w:pPr>
      <w:numPr>
        <w:numId w:val="2"/>
      </w:numPr>
      <w:spacing w:after="200" w:line="276" w:lineRule="auto"/>
      <w:contextualSpacing/>
    </w:pPr>
    <w:rPr>
      <w:rFonts w:ascii="Arial" w:eastAsia="Times New Roman" w:hAnsi="Arial" w:cs="Times New Roman"/>
      <w:b/>
      <w:bCs/>
      <w:color w:val="auto"/>
      <w:sz w:val="28"/>
      <w:szCs w:val="28"/>
    </w:rPr>
  </w:style>
  <w:style w:type="paragraph" w:customStyle="1" w:styleId="SubStepAlpha">
    <w:name w:val="SubStep Alpha"/>
    <w:basedOn w:val="Normal"/>
    <w:qFormat/>
    <w:rsid w:val="001622F6"/>
    <w:pPr>
      <w:numPr>
        <w:ilvl w:val="2"/>
        <w:numId w:val="2"/>
      </w:numPr>
      <w:spacing w:before="120" w:after="120"/>
    </w:pPr>
    <w:rPr>
      <w:rFonts w:ascii="Arial" w:eastAsia="Calibri" w:hAnsi="Arial"/>
      <w:szCs w:val="22"/>
    </w:rPr>
  </w:style>
  <w:style w:type="paragraph" w:customStyle="1" w:styleId="BodyTextL25">
    <w:name w:val="Body Text L25"/>
    <w:basedOn w:val="Normal"/>
    <w:qFormat/>
    <w:rsid w:val="001622F6"/>
    <w:pPr>
      <w:spacing w:before="120" w:after="120"/>
      <w:ind w:left="360"/>
    </w:pPr>
    <w:rPr>
      <w:rFonts w:ascii="Arial" w:eastAsia="Calibri" w:hAnsi="Arial"/>
      <w:szCs w:val="22"/>
    </w:rPr>
  </w:style>
  <w:style w:type="paragraph" w:customStyle="1" w:styleId="SubStepNum">
    <w:name w:val="SubStep Num"/>
    <w:basedOn w:val="SubStepAlpha"/>
    <w:qFormat/>
    <w:rsid w:val="001622F6"/>
    <w:pPr>
      <w:numPr>
        <w:ilvl w:val="3"/>
      </w:numPr>
    </w:pPr>
    <w:rPr>
      <w:rFonts w:cs="Courier New"/>
    </w:rPr>
  </w:style>
  <w:style w:type="numbering" w:customStyle="1" w:styleId="PartStepSubStepList">
    <w:name w:val="Part_Step_SubStep_List"/>
    <w:basedOn w:val="NoList"/>
    <w:uiPriority w:val="99"/>
    <w:rsid w:val="001622F6"/>
    <w:pPr>
      <w:numPr>
        <w:numId w:val="2"/>
      </w:numPr>
    </w:pPr>
  </w:style>
  <w:style w:type="paragraph" w:customStyle="1" w:styleId="MSIAReaderAidList">
    <w:name w:val="MSIA_ReaderAidList"/>
    <w:basedOn w:val="Normal"/>
    <w:qFormat/>
    <w:rsid w:val="00B45172"/>
    <w:pPr>
      <w:pBdr>
        <w:top w:val="single" w:sz="4" w:space="1" w:color="auto"/>
        <w:bottom w:val="single" w:sz="4" w:space="1" w:color="auto"/>
      </w:pBdr>
      <w:spacing w:before="120" w:after="120" w:line="259" w:lineRule="auto"/>
      <w:ind w:left="720"/>
    </w:pPr>
    <w:rPr>
      <w:rFonts w:asciiTheme="minorHAnsi" w:eastAsia="Calibri" w:hAnsiTheme="minorHAnsi" w:cstheme="minorBidi"/>
      <w:sz w:val="21"/>
      <w:szCs w:val="22"/>
    </w:rPr>
  </w:style>
  <w:style w:type="paragraph" w:customStyle="1" w:styleId="MSIACodeList">
    <w:name w:val="MSIA_CodeList"/>
    <w:basedOn w:val="ListParagraph"/>
    <w:qFormat/>
    <w:rsid w:val="00B45172"/>
    <w:pPr>
      <w:spacing w:after="120" w:line="259" w:lineRule="auto"/>
      <w:contextualSpacing w:val="0"/>
    </w:pPr>
    <w:rPr>
      <w:rFonts w:ascii="Courier New" w:eastAsia="Courier New" w:hAnsi="Courier New" w:cstheme="minorBidi"/>
      <w:sz w:val="21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65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A1A54"/>
    <w:pPr>
      <w:spacing w:before="100" w:beforeAutospacing="1" w:after="100" w:afterAutospacing="1"/>
    </w:pPr>
    <w:rPr>
      <w:sz w:val="24"/>
      <w:szCs w:val="24"/>
    </w:rPr>
  </w:style>
  <w:style w:type="character" w:customStyle="1" w:styleId="screenreader-only">
    <w:name w:val="screenreader-only"/>
    <w:basedOn w:val="DefaultParagraphFont"/>
    <w:rsid w:val="00B04FCA"/>
  </w:style>
  <w:style w:type="character" w:customStyle="1" w:styleId="instructurefileholder">
    <w:name w:val="instructure_file_holder"/>
    <w:basedOn w:val="DefaultParagraphFont"/>
    <w:rsid w:val="00B04FCA"/>
  </w:style>
  <w:style w:type="character" w:styleId="UnresolvedMention">
    <w:name w:val="Unresolved Mention"/>
    <w:basedOn w:val="DefaultParagraphFont"/>
    <w:uiPriority w:val="99"/>
    <w:semiHidden/>
    <w:unhideWhenUsed/>
    <w:rsid w:val="004229B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3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37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1F7C9C8887044B8A03335D961657DB" ma:contentTypeVersion="4" ma:contentTypeDescription="Create a new document." ma:contentTypeScope="" ma:versionID="dcc828a85baf66ddad16a3104588c0ff">
  <xsd:schema xmlns:xsd="http://www.w3.org/2001/XMLSchema" xmlns:xs="http://www.w3.org/2001/XMLSchema" xmlns:p="http://schemas.microsoft.com/office/2006/metadata/properties" xmlns:ns2="1ff335ec-8c07-4f00-9d38-f832ac7f140c" xmlns:ns3="86d3ff3f-232d-4c6f-a94f-a5d71ea44434" targetNamespace="http://schemas.microsoft.com/office/2006/metadata/properties" ma:root="true" ma:fieldsID="39549224618480b0450c7aa8699f73c4" ns2:_="" ns3:_="">
    <xsd:import namespace="1ff335ec-8c07-4f00-9d38-f832ac7f140c"/>
    <xsd:import namespace="86d3ff3f-232d-4c6f-a94f-a5d71ea44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335ec-8c07-4f00-9d38-f832ac7f1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3ff3f-232d-4c6f-a94f-a5d71ea44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5C62D7-1A27-42D5-8528-69BD299C8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C32857-71FE-4163-A3CB-9A877CBDA8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C0C7F7-B3B7-4EB3-A32D-DFE0C49159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E33F82-8707-4AFF-B360-A3445A250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335ec-8c07-4f00-9d38-f832ac7f140c"/>
    <ds:schemaRef ds:uri="86d3ff3f-232d-4c6f-a94f-a5d71ea44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3</TotalTime>
  <Pages>5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genis A. Romero</cp:lastModifiedBy>
  <cp:revision>60</cp:revision>
  <dcterms:created xsi:type="dcterms:W3CDTF">2020-01-13T19:04:00Z</dcterms:created>
  <dcterms:modified xsi:type="dcterms:W3CDTF">2023-09-01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F7C9C8887044B8A03335D961657DB</vt:lpwstr>
  </property>
</Properties>
</file>